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F" w:rsidRPr="00CB3C29" w:rsidRDefault="00BF0CFC" w:rsidP="00BF0CFC">
      <w:pPr>
        <w:pStyle w:val="Titel"/>
      </w:pPr>
      <w:r w:rsidRPr="00CB3C29">
        <w:t>Story Document</w:t>
      </w:r>
    </w:p>
    <w:p w:rsidR="0036672A" w:rsidRPr="00833F70" w:rsidRDefault="00833F70">
      <w:r w:rsidRPr="00833F70">
        <w:t>Es gibt einen bekannten Voodoopriester in New Orleans</w:t>
      </w:r>
      <w:r>
        <w:t>.</w:t>
      </w:r>
    </w:p>
    <w:p w:rsidR="00833F70" w:rsidRDefault="00833F70">
      <w:r>
        <w:t>Die CIA beschlagnahmt bei einer Durchsuchung seinen gesamten Besitz.</w:t>
      </w:r>
    </w:p>
    <w:p w:rsidR="00833F70" w:rsidRDefault="00833F70">
      <w:r>
        <w:t>Bei der Razzia ist der Priester zu Schaden gekommen und liegt von da an im Koma.</w:t>
      </w:r>
    </w:p>
    <w:p w:rsidR="00833F70" w:rsidRDefault="00833F70">
      <w:r>
        <w:t>Als der Priester schließlich stirbt, fährt sein Geist in seine Lieblingsvoodoopuppe Nox.</w:t>
      </w:r>
    </w:p>
    <w:p w:rsidR="00833F70" w:rsidRPr="00833F70" w:rsidRDefault="00833F70">
      <w:r>
        <w:t>Zunächst verwirrt, sucht sich die Voodoopuppe einen Weg durch die Forschungsanlage, bis sie Professor Ziegler, den Erzfeind des Voodoopriesters findet und sich an ihm rächt.</w:t>
      </w:r>
    </w:p>
    <w:p w:rsidR="00833F70" w:rsidRDefault="00833F70"/>
    <w:p w:rsidR="00302C7B" w:rsidRDefault="00302C7B">
      <w:r>
        <w:t>Professor Ziegler versuchte in der Vergangenheit den Priester für sich zu gewinnen um mit ihm über Voodoo zu forschen. Der Priester lehnte dies jedoch ab, da er nichts mit den dunklen Machenschaften der Regierung zu tun haben wollte.</w:t>
      </w:r>
    </w:p>
    <w:p w:rsidR="00C0151B" w:rsidRDefault="00C0151B"/>
    <w:p w:rsidR="00C0151B" w:rsidRPr="00833F70" w:rsidRDefault="00C0151B">
      <w:r>
        <w:t>Das Spiel beginnt mit einem schwarzen Bildschirm, in dem man nur einen Herzmonitor hört. Das Herz des Patienten  hört auf zu schlagen und Nox schlägt die Augen auf.</w:t>
      </w:r>
    </w:p>
    <w:p w:rsidR="0036672A" w:rsidRPr="00833F70" w:rsidRDefault="0036672A"/>
    <w:p w:rsidR="0036672A" w:rsidRPr="00833F70" w:rsidRDefault="0036672A"/>
    <w:p w:rsidR="0036672A" w:rsidRPr="00833F70" w:rsidRDefault="0036672A">
      <w:r w:rsidRPr="00833F70">
        <w:br w:type="page"/>
      </w:r>
    </w:p>
    <w:p w:rsidR="00BF0CFC" w:rsidRDefault="00BF0CFC" w:rsidP="00BF0CFC">
      <w:pPr>
        <w:pStyle w:val="berschrift1"/>
        <w:rPr>
          <w:lang w:val="en-GB"/>
        </w:rPr>
      </w:pPr>
      <w:bookmarkStart w:id="0" w:name="_Toc511119242"/>
      <w:r>
        <w:rPr>
          <w:lang w:val="en-GB"/>
        </w:rPr>
        <w:lastRenderedPageBreak/>
        <w:t>Story</w:t>
      </w:r>
    </w:p>
    <w:p w:rsidR="001F7D23" w:rsidRPr="00CB3C29" w:rsidRDefault="001F7D23" w:rsidP="001F7D23">
      <w:pPr>
        <w:pStyle w:val="berschrift2"/>
        <w:rPr>
          <w:lang w:val="en-GB"/>
        </w:rPr>
      </w:pPr>
      <w:r w:rsidRPr="00CB3C29">
        <w:rPr>
          <w:lang w:val="en-GB"/>
        </w:rPr>
        <w:t>Gedanken der Puppe</w:t>
      </w:r>
    </w:p>
    <w:p w:rsidR="003C7CFA" w:rsidRPr="009106F3" w:rsidRDefault="003B246C" w:rsidP="003C7CFA">
      <w:pPr>
        <w:pStyle w:val="berschrift3"/>
        <w:rPr>
          <w:lang w:val="en-GB"/>
        </w:rPr>
      </w:pPr>
      <w:r>
        <w:rPr>
          <w:lang w:val="en-GB"/>
        </w:rPr>
        <w:t>Level 0 – Storage</w:t>
      </w:r>
      <w:r w:rsidR="003C7CFA" w:rsidRPr="009106F3">
        <w:rPr>
          <w:lang w:val="en-GB"/>
        </w:rPr>
        <w:t xml:space="preserve"> Room</w:t>
      </w:r>
    </w:p>
    <w:p w:rsidR="003C7CFA" w:rsidRDefault="003C7CFA" w:rsidP="003C7CFA">
      <w:r w:rsidRPr="008B62CC">
        <w:t>“Wo bin ich</w:t>
      </w:r>
      <w:r>
        <w:t>?“</w:t>
      </w:r>
    </w:p>
    <w:p w:rsidR="003C7CFA" w:rsidRDefault="003C7CFA" w:rsidP="003C7CFA">
      <w:r>
        <w:t>„Was ist das für ein Raum?“</w:t>
      </w:r>
    </w:p>
    <w:p w:rsidR="003C7CFA" w:rsidRDefault="003C7CFA" w:rsidP="003C7CFA">
      <w:r>
        <w:t>„Wie bin ich hier her gekommen?“</w:t>
      </w:r>
    </w:p>
    <w:p w:rsidR="003C7CFA" w:rsidRDefault="003C7CFA" w:rsidP="003C7CFA">
      <w:r>
        <w:t>„Ist das Operationsbesteck?“</w:t>
      </w:r>
    </w:p>
    <w:p w:rsidR="003C7CFA" w:rsidRDefault="003C7CFA" w:rsidP="003C7CFA">
      <w:r>
        <w:t>„Da ist Licht… aber wo kommt es her? … Ist das ein Fenster?“</w:t>
      </w:r>
    </w:p>
    <w:p w:rsidR="003C7CFA" w:rsidRDefault="003C7CFA" w:rsidP="003C7CFA">
      <w:r>
        <w:t>„Vielleicht kann ich hier runter springen…“</w:t>
      </w:r>
    </w:p>
    <w:p w:rsidR="003C7CFA" w:rsidRDefault="003C7CFA" w:rsidP="003C7CFA">
      <w:r>
        <w:t>„Da ist eine andere Puppe… Aber was ist mir ihr passiert? Wer hat sie so zugerichtet?“</w:t>
      </w:r>
    </w:p>
    <w:p w:rsidR="003C7CFA" w:rsidRDefault="003C7CFA" w:rsidP="003C7CFA">
      <w:r>
        <w:t xml:space="preserve">„Ist das ein Kopf?!“ </w:t>
      </w:r>
      <w:r>
        <w:rPr>
          <w:noProof/>
          <w:lang w:eastAsia="de-DE"/>
        </w:rPr>
        <w:drawing>
          <wp:inline distT="0" distB="0" distL="0" distR="0" wp14:anchorId="4A35A1CF" wp14:editId="068D6170">
            <wp:extent cx="228600" cy="228600"/>
            <wp:effectExtent l="0" t="0" r="0" b="0"/>
            <wp:docPr id="4" name="Grafik 4" descr="Bildergebnis fÃ¼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emoj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25" cy="228525"/>
                    </a:xfrm>
                    <a:prstGeom prst="rect">
                      <a:avLst/>
                    </a:prstGeom>
                    <a:noFill/>
                    <a:ln>
                      <a:noFill/>
                    </a:ln>
                  </pic:spPr>
                </pic:pic>
              </a:graphicData>
            </a:graphic>
          </wp:inline>
        </w:drawing>
      </w:r>
    </w:p>
    <w:p w:rsidR="003C7CFA" w:rsidRDefault="003C7CFA" w:rsidP="003C7CFA">
      <w:r>
        <w:t>„Ist da noch eine? ... Was ist hier nur passiert?“</w:t>
      </w:r>
    </w:p>
    <w:p w:rsidR="003C7CFA" w:rsidRDefault="003C7CFA" w:rsidP="003C7CFA">
      <w:r>
        <w:t>„Ich sollte schauen, dass ich hier irgendwie raus komme?“</w:t>
      </w:r>
    </w:p>
    <w:p w:rsidR="003C7CFA" w:rsidRDefault="003C7CFA" w:rsidP="003C7CFA">
      <w:r>
        <w:t>„Hier ist eine Schublade… vielleicht kann ich mich da hochziehen…“</w:t>
      </w:r>
    </w:p>
    <w:p w:rsidR="003C7CFA" w:rsidRDefault="003C7CFA" w:rsidP="003C7CFA">
      <w:r>
        <w:t>„Geschafft! Was sind das für Papiere die hier rumliegen?“</w:t>
      </w:r>
    </w:p>
    <w:p w:rsidR="003C7CFA" w:rsidRDefault="003C7CFA" w:rsidP="003C7CFA">
      <w:r>
        <w:t>„Wenn ich da rüber springe und das Regal hochklettere, komme ich zum Fenster.“</w:t>
      </w:r>
    </w:p>
    <w:p w:rsidR="003C7CFA" w:rsidRDefault="003C7CFA" w:rsidP="003C7CFA">
      <w:r>
        <w:t>„Ist das eine… Blume? Die ist schön… Ich wünschte ich würde hier rauskommen, aber wie es aussieht komme ich hier nicht weiter… Ich kriege das Fenster nicht auf… und selbst wenn, sind da immer noch diese Gitter…“</w:t>
      </w:r>
    </w:p>
    <w:p w:rsidR="003C7CFA" w:rsidRDefault="003C7CFA" w:rsidP="003C7CFA">
      <w:r>
        <w:t>„Da drüben steht eine Figur… Ich sollte sie mir näher ansehen…“</w:t>
      </w:r>
    </w:p>
    <w:p w:rsidR="003C7CFA" w:rsidRDefault="003C7CFA" w:rsidP="003C7CFA">
      <w:r>
        <w:t>„Was?! Wer spricht da? War das die Figur? … Wie war das? Ich soll ihr mein Auge geben, damit ich sehen kann? ... Na gut, es hilft ja nichts. Vielleicht hilft mir das sogar von hier zu entkommen…“</w:t>
      </w:r>
    </w:p>
    <w:p w:rsidR="003C7CFA" w:rsidRDefault="003C7CFA" w:rsidP="003C7CFA">
      <w:r>
        <w:t>„Was ist das?! Wo bin ich jetzt schon wieder? ... Ist das nicht der gleiche Raum? Aber irgendwie bin ich weiter oben und an der Wand… und ich sehe mich selbst vor dieser Figur stehen! Vielleicht bin ich jetzt in einer dieser Masken drin, die ich vorhin gesehen habe? Immerhin kann ich mir nun einen besseren Überblick über den Raum verschaffen.“</w:t>
      </w:r>
    </w:p>
    <w:p w:rsidR="003C7CFA" w:rsidRDefault="003C7CFA" w:rsidP="003C7CFA">
      <w:r>
        <w:t xml:space="preserve"> </w:t>
      </w:r>
      <w:commentRangeStart w:id="1"/>
      <w:r>
        <w:t>„Ich glaube da drüben ist ein Luftschacht… Da komme ich bestimmt raus!“</w:t>
      </w:r>
      <w:commentRangeEnd w:id="1"/>
      <w:r>
        <w:rPr>
          <w:rStyle w:val="Kommentarzeichen"/>
        </w:rPr>
        <w:commentReference w:id="1"/>
      </w:r>
    </w:p>
    <w:p w:rsidR="003C7CFA" w:rsidRDefault="003C7CFA" w:rsidP="003C7CFA">
      <w:r>
        <w:br w:type="page"/>
      </w:r>
    </w:p>
    <w:p w:rsidR="003C7CFA" w:rsidRDefault="003C7CFA" w:rsidP="003C7CFA">
      <w:pPr>
        <w:pStyle w:val="berschrift3"/>
      </w:pPr>
      <w:r>
        <w:lastRenderedPageBreak/>
        <w:t>Level 1 – The Bureau</w:t>
      </w:r>
    </w:p>
    <w:p w:rsidR="003C7CFA" w:rsidRDefault="003C7CFA" w:rsidP="003C7CFA">
      <w:r>
        <w:t>„In diesem Raum ist endlich mehr Licht.“</w:t>
      </w:r>
    </w:p>
    <w:p w:rsidR="003C7CFA" w:rsidRDefault="003C7CFA" w:rsidP="003C7CFA">
      <w:r>
        <w:t xml:space="preserve"> „Um die Ecke steht ein Mann… Der sieht ziemlich gefährlich aus… Ich denke ich halte mich lieber von ihm fern.“</w:t>
      </w:r>
    </w:p>
    <w:p w:rsidR="003C7CFA" w:rsidRDefault="003C7CFA" w:rsidP="003C7CFA">
      <w:r>
        <w:t>„Hier ist noch so eine Figur, mal schauen was er von mir will…“</w:t>
      </w:r>
    </w:p>
    <w:p w:rsidR="003C7CFA" w:rsidRDefault="003C7CFA" w:rsidP="003C7CFA">
      <w:r>
        <w:t>„Ich soll ihm einen persönlichen Gegenstand des Mannes bringen, damit ich ihn kontrollieren kann? Aber wo finde ich den? … Warte! Ich kann doch durch die Masken schauen! Ob hier auch welche sind?“</w:t>
      </w:r>
    </w:p>
    <w:p w:rsidR="003C7CFA" w:rsidRDefault="003C7CFA" w:rsidP="003C7CFA">
      <w:r>
        <w:t>„Da auf dem Schreibtisch, dort wo die Lampe drauf leuchtet, da liegt der Gegenstand! Aber wie komme ich dorthin?“</w:t>
      </w:r>
    </w:p>
    <w:p w:rsidR="003C7CFA" w:rsidRDefault="003C7CFA" w:rsidP="003C7CFA">
      <w:r>
        <w:t>„Also ich könnte hier links um das Regal gehen, allerdings steht dort immer noch dieser Mann… Dem würde ich nur ungern über den Weg laufen. Mal schauen ob ich noch einen anderen Weg finde…“</w:t>
      </w:r>
    </w:p>
    <w:p w:rsidR="003C7CFA" w:rsidRDefault="003C7CFA" w:rsidP="003C7CFA">
      <w:r>
        <w:t>„Woah, jetzt sehe ich alles aus einer anderen Perspektive. Das muss heißen, dass hier noch eine zweite Maske hängt, oder?“</w:t>
      </w:r>
    </w:p>
    <w:p w:rsidR="003C7CFA" w:rsidRDefault="003C7CFA" w:rsidP="003C7CFA">
      <w:r>
        <w:t>„Von hier sieht es doch schon besser aus. Vielleicht kann ich über diesen Schreibtisch klettern und durch die Lücke zwischen den Regalen schlüpfen… Zum Glück sind diese Lampen auf den Schreibtischen an, sonst hätte ich diesen Weg vielleicht nicht wahrgenommen.“</w:t>
      </w:r>
    </w:p>
    <w:p w:rsidR="003C7CFA" w:rsidRDefault="003C7CFA" w:rsidP="003C7CFA">
      <w:r>
        <w:t>„Okay, das klingt nach einem Plan. Versuchen wir’s!“</w:t>
      </w:r>
    </w:p>
    <w:p w:rsidR="003C7CFA" w:rsidRDefault="003C7CFA" w:rsidP="003C7CFA">
      <w:r>
        <w:t>„Hmmm … es gibt hier nichts wo ich mich hochziehen kann, aber ich bin doch vorhin die Schublade hochgeklettert… Vielleicht kann ich eine der Schubladen hier heraus ziehen?“</w:t>
      </w:r>
    </w:p>
    <w:p w:rsidR="003C7CFA" w:rsidRDefault="003C7CFA" w:rsidP="003C7CFA">
      <w:r>
        <w:t>„Es klappt. Jetzt sollte ich hier hoch kommen.“</w:t>
      </w:r>
    </w:p>
    <w:p w:rsidR="003C7CFA" w:rsidRDefault="003C7CFA" w:rsidP="003C7CFA">
      <w:r>
        <w:t>„Hier liegt aber viel Zeug rum. Eine Zeitung… und jemand scheint hier vor kurzem etwas an der Schreibmaschine geschrieben zu haben.“</w:t>
      </w:r>
    </w:p>
    <w:p w:rsidR="003C7CFA" w:rsidRDefault="003C7CFA" w:rsidP="003C7CFA">
      <w:r>
        <w:t>„Das klingt sehr interessant was dort steht, aber ich sollte nicht zu viel Zeit verlieren. Ich spüre wie mir die Zeit davon rennt.“</w:t>
      </w:r>
    </w:p>
    <w:p w:rsidR="003C7CFA" w:rsidRDefault="003C7CFA" w:rsidP="003C7CFA">
      <w:r>
        <w:t>„Auf diesen Schreibtischen liegt auch so viel rum. Sieht aus als würden hier Ermittler arbeiten.“</w:t>
      </w:r>
    </w:p>
    <w:p w:rsidR="003C7CFA" w:rsidRDefault="003C7CFA" w:rsidP="003C7CFA">
      <w:r>
        <w:t>„So, jetzt muss ich nur noch auf den Aktenschrank klettern und bin schon fast da.“</w:t>
      </w:r>
    </w:p>
    <w:p w:rsidR="003C7CFA" w:rsidRDefault="003C7CFA" w:rsidP="003C7CFA">
      <w:r>
        <w:t>„Dieser Sprung sieht ziemlich weit aus, aber ich sollte es schaffen.“</w:t>
      </w:r>
    </w:p>
    <w:p w:rsidR="003C7CFA" w:rsidRDefault="003C7CFA" w:rsidP="003C7CFA">
      <w:r>
        <w:t>„Geschafft! Jetzt muss ich diesen Gegenstand nur noch zurück zur Figur bringen. Ich denke ich kann dafür eine Abkürzung über diese Aktenschränke nehmen.“</w:t>
      </w:r>
    </w:p>
    <w:p w:rsidR="003C7CFA" w:rsidRDefault="003C7CFA" w:rsidP="003C7CFA">
      <w:r>
        <w:t>„So ich habe der Figur den Gegenstand gegeben… aber was passiert jetzt? ... Was ist das? Ich spüre wie ich langsam die Kontrolle über die Wache gewinne… Er wehrt sich ein wenig, aber es sollte mir trotzdem gelingen…“</w:t>
      </w:r>
    </w:p>
    <w:p w:rsidR="003C7CFA" w:rsidRDefault="003C7CFA" w:rsidP="003C7CFA">
      <w:r>
        <w:t>„Die Tür ist offen! Jetzt muss ich nur noch schnell durchschlüpfen, ohne dass man mich entdeckt.“</w:t>
      </w:r>
    </w:p>
    <w:p w:rsidR="003C7CFA" w:rsidRDefault="003C7CFA" w:rsidP="003C7CFA">
      <w:pPr>
        <w:pStyle w:val="berschrift3"/>
      </w:pPr>
      <w:r>
        <w:lastRenderedPageBreak/>
        <w:t>Level 2 – The Laboratory</w:t>
      </w:r>
    </w:p>
    <w:p w:rsidR="003C7CFA" w:rsidRDefault="003C7CFA" w:rsidP="003C7CFA">
      <w:r>
        <w:t>„Ein weiterer Raum… Dann will ich mich hier mal umschauen.“</w:t>
      </w:r>
    </w:p>
    <w:p w:rsidR="003C7CFA" w:rsidRDefault="003C7CFA" w:rsidP="003C7CFA">
      <w:r>
        <w:t>„Hier stehen überall Reagenzgläser und Operationsbesteck rum…“</w:t>
      </w:r>
    </w:p>
    <w:p w:rsidR="003C7CFA" w:rsidRDefault="003C7CFA" w:rsidP="003C7CFA">
      <w:r>
        <w:t>„Da drüben ist schon wieder so ein Mann… und diesmal läuft er umher… Ob das hier die Wachen sind? Ich sollte auf jeden Fall darauf achten, nicht entdeckt zu werden. Aber hier habe ich nicht so viele Möglichkeiten dafür. Ich muss vorsichtig sein.“</w:t>
      </w:r>
    </w:p>
    <w:p w:rsidR="003C7CFA" w:rsidRDefault="003C7CFA" w:rsidP="003C7CFA">
      <w:r>
        <w:t>„Ah, dort ist noch eine Tür! Wenn ich wieder die Wache übernehme, könnte ich diese Tür öffnen. Wo ist denn hier der Fetisch…?“</w:t>
      </w:r>
    </w:p>
    <w:p w:rsidR="003C7CFA" w:rsidRDefault="003C7CFA" w:rsidP="003C7CFA">
      <w:r>
        <w:t>„Dort steht er! Ich muss nur irgendwie auf diesen Tisch kommen… Vielleicht wenn ich über dieses Regal klettere? Dann würde mich die Wache auch nicht sehen…“</w:t>
      </w:r>
    </w:p>
    <w:p w:rsidR="003C7CFA" w:rsidRDefault="003C7CFA" w:rsidP="003C7CFA">
      <w:r>
        <w:t>„Wie komme ich da am besten hoch? Ich könnte die Schublade hier rausziehen und dann über den Stuhl ins Regal springen…“</w:t>
      </w:r>
    </w:p>
    <w:p w:rsidR="003C7CFA" w:rsidRDefault="003C7CFA" w:rsidP="003C7CFA">
      <w:r>
        <w:t>„Hier liegt wieder eine kaputte Puppe rum… Ich glaube mir wird gleich schlecht… Ich glaube die haben hier Experimente durchgeführt. Wenn ich mich erwischen lasse, blüht mir wahrscheinlich das gleiche Schicksal.“</w:t>
      </w:r>
    </w:p>
    <w:p w:rsidR="003C7CFA" w:rsidRDefault="003C7CFA" w:rsidP="003C7CFA">
      <w:r>
        <w:t>„Endlich am Fetisch angekommen… Wie erfrischend, ich spüre wie ich neue Energie bekomme.“</w:t>
      </w:r>
    </w:p>
    <w:p w:rsidR="003C7CFA" w:rsidRDefault="003C7CFA" w:rsidP="003C7CFA">
      <w:r>
        <w:t>„Der Fetisch möchte also wieder einen persönlichen Gegenstand. Wo könnte der sein?“</w:t>
      </w:r>
    </w:p>
    <w:p w:rsidR="003C7CFA" w:rsidRDefault="003C7CFA" w:rsidP="003C7CFA">
      <w:r>
        <w:t>„Oh nein, das ist ziemlich nah bei der Wache… Ob ich es schaffe mich an ihr vorbei zu schleichen?“</w:t>
      </w:r>
    </w:p>
    <w:p w:rsidR="003C7CFA" w:rsidRDefault="003C7CFA" w:rsidP="003C7CFA">
      <w:r>
        <w:t>„Ich warte einfach, bis er in die andere Richtung geht, dann kann ich hier vorbei ohne entdeckt zu werden!“</w:t>
      </w:r>
    </w:p>
    <w:p w:rsidR="003C7CFA" w:rsidRDefault="003C7CFA" w:rsidP="003C7CFA">
      <w:r>
        <w:t>„Jetzt klettere ich nur noch schnell hier hoch und schon hab ich den Gegenstand.“</w:t>
      </w:r>
    </w:p>
    <w:p w:rsidR="003C7CFA" w:rsidRDefault="003C7CFA" w:rsidP="003C7CFA">
      <w:r>
        <w:t>„Wie komme ich jetzt am besten zurück zum Fetisch? Mal schauen, was ich durch die Maske sehe…“</w:t>
      </w:r>
    </w:p>
    <w:p w:rsidR="003C7CFA" w:rsidRDefault="003C7CFA" w:rsidP="003C7CFA">
      <w:r>
        <w:t>„Hier drüben kann ich lang, aber dann muss ich wieder warten bis die Wache vorbei gelaufen ist. Einen anderen Weg sehe ich gerade nicht … also los!“</w:t>
      </w:r>
    </w:p>
    <w:p w:rsidR="003C7CFA" w:rsidRDefault="003C7CFA" w:rsidP="003C7CFA">
      <w:r>
        <w:t>„Geschafft! Jetzt gebe ich dem Fetisch den Gegenstand… und kann die Wache übernehmen.“</w:t>
      </w:r>
    </w:p>
    <w:p w:rsidR="003C7CFA" w:rsidRDefault="003C7CFA" w:rsidP="003C7CFA">
      <w:r>
        <w:t>„Dieser hier wehrt sich mehr als der Letzt, aber das ist kein Problem für mich.“</w:t>
      </w:r>
    </w:p>
    <w:p w:rsidR="003C7CFA" w:rsidRDefault="003C7CFA" w:rsidP="003C7CFA">
      <w:r>
        <w:t>„Jetzt brauche ich nur noch die Tür öffnen…“</w:t>
      </w:r>
    </w:p>
    <w:p w:rsidR="003C7CFA" w:rsidRDefault="003C7CFA">
      <w:r>
        <w:br w:type="page"/>
      </w:r>
    </w:p>
    <w:p w:rsidR="00BF0CFC" w:rsidRDefault="00BF0CFC" w:rsidP="00BF0CFC">
      <w:pPr>
        <w:pStyle w:val="berschrift1"/>
        <w:rPr>
          <w:lang w:val="en-GB"/>
        </w:rPr>
      </w:pPr>
      <w:r w:rsidRPr="003C7CFA">
        <w:rPr>
          <w:lang w:val="en-GB"/>
        </w:rPr>
        <w:lastRenderedPageBreak/>
        <w:t>Characters</w:t>
      </w:r>
      <w:bookmarkEnd w:id="0"/>
    </w:p>
    <w:p w:rsidR="003C7CFA" w:rsidRPr="003C7CFA" w:rsidRDefault="003C7CFA" w:rsidP="003C7CFA">
      <w:pPr>
        <w:pStyle w:val="Listenabsatz"/>
        <w:numPr>
          <w:ilvl w:val="0"/>
          <w:numId w:val="2"/>
        </w:numPr>
        <w:rPr>
          <w:lang w:val="en-GB"/>
        </w:rPr>
      </w:pPr>
      <w:r w:rsidRPr="003C7CFA">
        <w:rPr>
          <w:lang w:val="en-GB"/>
        </w:rPr>
        <w:t>Wachmann</w:t>
      </w:r>
    </w:p>
    <w:p w:rsidR="003C7CFA" w:rsidRPr="003C7CFA" w:rsidRDefault="003C7CFA" w:rsidP="003C7CFA">
      <w:pPr>
        <w:pStyle w:val="Listenabsatz"/>
        <w:numPr>
          <w:ilvl w:val="0"/>
          <w:numId w:val="2"/>
        </w:numPr>
        <w:rPr>
          <w:lang w:val="en-GB"/>
        </w:rPr>
      </w:pPr>
      <w:r w:rsidRPr="003C7CFA">
        <w:rPr>
          <w:lang w:val="en-GB"/>
        </w:rPr>
        <w:t>Voodoopuppe</w:t>
      </w:r>
    </w:p>
    <w:p w:rsidR="00BF0CFC" w:rsidRPr="003C7CFA" w:rsidRDefault="00BF0CFC" w:rsidP="00BF0CFC">
      <w:pPr>
        <w:pStyle w:val="berschrift1"/>
        <w:rPr>
          <w:lang w:val="en-GB"/>
        </w:rPr>
      </w:pPr>
      <w:r w:rsidRPr="003C7CFA">
        <w:rPr>
          <w:lang w:val="en-GB"/>
        </w:rPr>
        <w:t>Storytelling</w:t>
      </w:r>
    </w:p>
    <w:p w:rsidR="00BF0CFC" w:rsidRPr="003C7CFA" w:rsidRDefault="00BF0CFC" w:rsidP="00BF0CFC">
      <w:pPr>
        <w:pStyle w:val="berschrift2"/>
        <w:rPr>
          <w:lang w:val="en-GB"/>
        </w:rPr>
      </w:pPr>
      <w:r w:rsidRPr="003C7CFA">
        <w:rPr>
          <w:lang w:val="en-GB"/>
        </w:rPr>
        <w:t>Values Universe (Werteuniversum)</w:t>
      </w:r>
    </w:p>
    <w:tbl>
      <w:tblPr>
        <w:tblStyle w:val="Tabellenraster"/>
        <w:tblW w:w="9212" w:type="dxa"/>
        <w:tblLook w:val="04A0" w:firstRow="1" w:lastRow="0" w:firstColumn="1" w:lastColumn="0" w:noHBand="0" w:noVBand="1"/>
      </w:tblPr>
      <w:tblGrid>
        <w:gridCol w:w="4606"/>
        <w:gridCol w:w="4606"/>
      </w:tblGrid>
      <w:tr w:rsidR="00CB3C29" w:rsidTr="008F1594">
        <w:tc>
          <w:tcPr>
            <w:tcW w:w="4606" w:type="dxa"/>
          </w:tcPr>
          <w:p w:rsidR="00CB3C29" w:rsidRDefault="00CB3C29" w:rsidP="00CB3C29">
            <w:r>
              <w:t>Positiv</w:t>
            </w:r>
          </w:p>
          <w:p w:rsidR="00CB3C29" w:rsidRPr="00F431BD" w:rsidRDefault="00CB3C29" w:rsidP="00CB3C29">
            <w:pPr>
              <w:rPr>
                <w:b/>
              </w:rPr>
            </w:pPr>
            <w:r w:rsidRPr="00F431BD">
              <w:rPr>
                <w:b/>
              </w:rPr>
              <w:t>Freiheit</w:t>
            </w:r>
          </w:p>
        </w:tc>
        <w:tc>
          <w:tcPr>
            <w:tcW w:w="4606" w:type="dxa"/>
          </w:tcPr>
          <w:p w:rsidR="00CB3C29" w:rsidRDefault="00CB3C29" w:rsidP="008F1594">
            <w:pPr>
              <w:jc w:val="right"/>
            </w:pPr>
            <w:r>
              <w:t>Gegensätzlich</w:t>
            </w:r>
          </w:p>
          <w:p w:rsidR="00CB3C29" w:rsidRPr="00F431BD" w:rsidRDefault="00CB3C29" w:rsidP="008F1594">
            <w:pPr>
              <w:jc w:val="right"/>
              <w:rPr>
                <w:b/>
              </w:rPr>
            </w:pPr>
            <w:r w:rsidRPr="00F431BD">
              <w:rPr>
                <w:b/>
              </w:rPr>
              <w:t>Zwang</w:t>
            </w:r>
          </w:p>
        </w:tc>
      </w:tr>
      <w:tr w:rsidR="00CB3C29" w:rsidTr="008F1594">
        <w:tc>
          <w:tcPr>
            <w:tcW w:w="4606" w:type="dxa"/>
          </w:tcPr>
          <w:p w:rsidR="00CB3C29" w:rsidRDefault="00CB3C29" w:rsidP="00CB3C29">
            <w:r>
              <w:t>Negation der Negation</w:t>
            </w:r>
          </w:p>
          <w:p w:rsidR="00CB3C29" w:rsidRDefault="00CB3C29" w:rsidP="00CB3C29">
            <w:r w:rsidRPr="00F431BD">
              <w:rPr>
                <w:b/>
              </w:rPr>
              <w:t>Goldener</w:t>
            </w:r>
            <w:r>
              <w:t xml:space="preserve"> </w:t>
            </w:r>
            <w:r w:rsidRPr="00F431BD">
              <w:rPr>
                <w:b/>
              </w:rPr>
              <w:t>Käfig</w:t>
            </w:r>
          </w:p>
        </w:tc>
        <w:tc>
          <w:tcPr>
            <w:tcW w:w="4606" w:type="dxa"/>
          </w:tcPr>
          <w:p w:rsidR="00CB3C29" w:rsidRDefault="00CB3C29" w:rsidP="008F1594">
            <w:pPr>
              <w:jc w:val="right"/>
            </w:pPr>
            <w:r>
              <w:t>Widersprüchlich</w:t>
            </w:r>
          </w:p>
          <w:p w:rsidR="00CB3C29" w:rsidRPr="00F431BD" w:rsidRDefault="00CB3C29" w:rsidP="008F1594">
            <w:pPr>
              <w:jc w:val="right"/>
              <w:rPr>
                <w:b/>
              </w:rPr>
            </w:pPr>
            <w:r w:rsidRPr="00F431BD">
              <w:rPr>
                <w:b/>
              </w:rPr>
              <w:t>Gefangenschaft</w:t>
            </w:r>
          </w:p>
        </w:tc>
      </w:tr>
    </w:tbl>
    <w:p w:rsidR="00CB3C29" w:rsidRPr="00CB3C29" w:rsidRDefault="00CB3C29" w:rsidP="00CB3C29"/>
    <w:p w:rsidR="00BF0CFC" w:rsidRDefault="00BF0CFC" w:rsidP="00BF0CFC">
      <w:pPr>
        <w:pStyle w:val="berschrift2"/>
      </w:pPr>
      <w:r>
        <w:t>Emotions through mechanic (Emotionen aus der Spielmechanik)</w:t>
      </w:r>
    </w:p>
    <w:p w:rsidR="00BF0CFC" w:rsidRDefault="00BF0CFC" w:rsidP="00BF0CFC">
      <w:pPr>
        <w:pStyle w:val="berschrift2"/>
      </w:pPr>
      <w:r>
        <w:t>Theme/</w:t>
      </w:r>
      <w:r w:rsidRPr="00947A84">
        <w:t>Dominant Idea (Beherrschende Idee)</w:t>
      </w:r>
    </w:p>
    <w:p w:rsidR="00BF0CFC" w:rsidRDefault="008F1594" w:rsidP="00BF0CFC">
      <w:pPr>
        <w:pStyle w:val="berschrift2"/>
        <w:tabs>
          <w:tab w:val="left" w:pos="2269"/>
        </w:tabs>
      </w:pPr>
      <w:r>
        <w:t>Setting</w:t>
      </w:r>
    </w:p>
    <w:p w:rsidR="008F1594" w:rsidRDefault="008F1594" w:rsidP="00965E3B">
      <w:pPr>
        <w:pStyle w:val="Listenabsatz"/>
        <w:numPr>
          <w:ilvl w:val="0"/>
          <w:numId w:val="1"/>
        </w:numPr>
        <w:tabs>
          <w:tab w:val="left" w:pos="2268"/>
        </w:tabs>
      </w:pPr>
      <w:r w:rsidRPr="000C7FA4">
        <w:rPr>
          <w:b/>
        </w:rPr>
        <w:t>Epoche</w:t>
      </w:r>
      <w:r>
        <w:t>:</w:t>
      </w:r>
      <w:r>
        <w:tab/>
      </w:r>
      <w:r w:rsidR="005A4EAD">
        <w:t>1950er</w:t>
      </w:r>
    </w:p>
    <w:p w:rsidR="008F1594" w:rsidRDefault="008F1594" w:rsidP="00965E3B">
      <w:pPr>
        <w:pStyle w:val="Listenabsatz"/>
        <w:numPr>
          <w:ilvl w:val="0"/>
          <w:numId w:val="1"/>
        </w:numPr>
        <w:tabs>
          <w:tab w:val="left" w:pos="2268"/>
        </w:tabs>
      </w:pPr>
      <w:r w:rsidRPr="000C7FA4">
        <w:rPr>
          <w:b/>
        </w:rPr>
        <w:t>Dauer</w:t>
      </w:r>
      <w:r>
        <w:t>:</w:t>
      </w:r>
      <w:r w:rsidR="00965E3B">
        <w:tab/>
      </w:r>
      <w:r w:rsidR="005A4EAD">
        <w:t>ein Abend</w:t>
      </w:r>
    </w:p>
    <w:p w:rsidR="008F1594" w:rsidRDefault="008F1594" w:rsidP="00965E3B">
      <w:pPr>
        <w:pStyle w:val="Listenabsatz"/>
        <w:numPr>
          <w:ilvl w:val="0"/>
          <w:numId w:val="1"/>
        </w:numPr>
        <w:tabs>
          <w:tab w:val="left" w:pos="2268"/>
        </w:tabs>
      </w:pPr>
      <w:r w:rsidRPr="000C7FA4">
        <w:rPr>
          <w:b/>
        </w:rPr>
        <w:t>Schauplatz</w:t>
      </w:r>
      <w:r>
        <w:t>:</w:t>
      </w:r>
      <w:r>
        <w:tab/>
      </w:r>
      <w:r w:rsidR="005A4EAD">
        <w:t>Untergrundforschungsanlage</w:t>
      </w:r>
    </w:p>
    <w:p w:rsidR="008F1594" w:rsidRDefault="008F1594" w:rsidP="00965E3B">
      <w:pPr>
        <w:pStyle w:val="Listenabsatz"/>
        <w:numPr>
          <w:ilvl w:val="0"/>
          <w:numId w:val="1"/>
        </w:numPr>
        <w:tabs>
          <w:tab w:val="left" w:pos="2268"/>
        </w:tabs>
      </w:pPr>
      <w:r w:rsidRPr="000C7FA4">
        <w:rPr>
          <w:b/>
        </w:rPr>
        <w:t>Konfliktebene</w:t>
      </w:r>
      <w:r>
        <w:t>:</w:t>
      </w:r>
      <w:r>
        <w:tab/>
      </w:r>
      <w:r w:rsidR="005A4EAD">
        <w:t>Freiheit</w:t>
      </w:r>
    </w:p>
    <w:p w:rsidR="00BF0CFC" w:rsidRDefault="00BF0CFC" w:rsidP="00BF0CFC">
      <w:pPr>
        <w:pStyle w:val="berschrift2"/>
      </w:pPr>
      <w:r>
        <w:t>Konfliktebene</w:t>
      </w:r>
    </w:p>
    <w:p w:rsidR="000C7FA4" w:rsidRPr="000C7FA4" w:rsidRDefault="000C7FA4" w:rsidP="000C7FA4"/>
    <w:p w:rsidR="00BF0CFC" w:rsidRPr="00947A84" w:rsidRDefault="00BF0CFC" w:rsidP="00BF0CFC">
      <w:pPr>
        <w:pStyle w:val="berschrift2"/>
      </w:pPr>
      <w:r>
        <w:t>Konflikt in der Game Mechanik</w:t>
      </w:r>
    </w:p>
    <w:p w:rsidR="0056364A" w:rsidRDefault="0056364A" w:rsidP="0056364A">
      <w:pPr>
        <w:pStyle w:val="berschrift1"/>
      </w:pPr>
      <w:r>
        <w:t>Vast Narrative</w:t>
      </w:r>
    </w:p>
    <w:p w:rsidR="00385F91" w:rsidRDefault="00385F91">
      <w:r>
        <w:br w:type="page"/>
      </w:r>
    </w:p>
    <w:p w:rsidR="00D40AF3" w:rsidRDefault="00D40AF3" w:rsidP="00D40AF3">
      <w:pPr>
        <w:pStyle w:val="berschrift1"/>
      </w:pPr>
      <w:r>
        <w:lastRenderedPageBreak/>
        <w:t>Storytelling</w:t>
      </w:r>
    </w:p>
    <w:p w:rsidR="00385F91" w:rsidRDefault="00385F91" w:rsidP="00D40AF3">
      <w:pPr>
        <w:pStyle w:val="berschrift2"/>
      </w:pPr>
      <w:r w:rsidRPr="00385F91">
        <w:t>Werteuniversum</w:t>
      </w:r>
    </w:p>
    <w:tbl>
      <w:tblPr>
        <w:tblStyle w:val="Tabellenraster"/>
        <w:tblW w:w="9212" w:type="dxa"/>
        <w:tblLook w:val="04A0" w:firstRow="1" w:lastRow="0" w:firstColumn="1" w:lastColumn="0" w:noHBand="0" w:noVBand="1"/>
      </w:tblPr>
      <w:tblGrid>
        <w:gridCol w:w="4606"/>
        <w:gridCol w:w="4606"/>
      </w:tblGrid>
      <w:tr w:rsidR="00D40AF3" w:rsidTr="00C04B92">
        <w:tc>
          <w:tcPr>
            <w:tcW w:w="4606" w:type="dxa"/>
          </w:tcPr>
          <w:p w:rsidR="00D40AF3" w:rsidRDefault="00D40AF3" w:rsidP="00C04B92">
            <w:r>
              <w:t>Positiv</w:t>
            </w:r>
          </w:p>
          <w:p w:rsidR="00D40AF3" w:rsidRPr="00F431BD" w:rsidRDefault="00D40AF3" w:rsidP="00C04B92">
            <w:pPr>
              <w:rPr>
                <w:b/>
              </w:rPr>
            </w:pPr>
            <w:r>
              <w:rPr>
                <w:b/>
              </w:rPr>
              <w:t>Sicherheit</w:t>
            </w:r>
          </w:p>
        </w:tc>
        <w:tc>
          <w:tcPr>
            <w:tcW w:w="4606" w:type="dxa"/>
          </w:tcPr>
          <w:p w:rsidR="00D40AF3" w:rsidRDefault="00D40AF3" w:rsidP="00C04B92">
            <w:pPr>
              <w:jc w:val="right"/>
            </w:pPr>
            <w:r>
              <w:t>Gegensätzlich</w:t>
            </w:r>
          </w:p>
          <w:p w:rsidR="00D40AF3" w:rsidRPr="00F431BD" w:rsidRDefault="00563E11" w:rsidP="00C04B92">
            <w:pPr>
              <w:jc w:val="right"/>
              <w:rPr>
                <w:b/>
              </w:rPr>
            </w:pPr>
            <w:r>
              <w:rPr>
                <w:b/>
              </w:rPr>
              <w:t>Unsicherheit</w:t>
            </w:r>
          </w:p>
        </w:tc>
      </w:tr>
      <w:tr w:rsidR="00D40AF3" w:rsidTr="00C04B92">
        <w:tc>
          <w:tcPr>
            <w:tcW w:w="4606" w:type="dxa"/>
          </w:tcPr>
          <w:p w:rsidR="00D40AF3" w:rsidRDefault="00D40AF3" w:rsidP="00C04B92">
            <w:r>
              <w:t>Negation der Negation</w:t>
            </w:r>
          </w:p>
          <w:p w:rsidR="00D40AF3" w:rsidRPr="00563E11" w:rsidRDefault="00563E11" w:rsidP="00140080">
            <w:pPr>
              <w:rPr>
                <w:b/>
              </w:rPr>
            </w:pPr>
            <w:r w:rsidRPr="00563E11">
              <w:rPr>
                <w:b/>
              </w:rPr>
              <w:t>Sicherheit in Gefahr</w:t>
            </w:r>
          </w:p>
        </w:tc>
        <w:tc>
          <w:tcPr>
            <w:tcW w:w="4606" w:type="dxa"/>
          </w:tcPr>
          <w:p w:rsidR="00D40AF3" w:rsidRDefault="00D40AF3" w:rsidP="00C04B92">
            <w:pPr>
              <w:jc w:val="right"/>
            </w:pPr>
            <w:r>
              <w:t>Widersprüchlich</w:t>
            </w:r>
          </w:p>
          <w:p w:rsidR="00D40AF3" w:rsidRPr="00F431BD" w:rsidRDefault="00D40AF3" w:rsidP="00C04B92">
            <w:pPr>
              <w:jc w:val="right"/>
              <w:rPr>
                <w:b/>
              </w:rPr>
            </w:pPr>
            <w:r>
              <w:rPr>
                <w:b/>
              </w:rPr>
              <w:t>Gefahr</w:t>
            </w:r>
          </w:p>
        </w:tc>
      </w:tr>
    </w:tbl>
    <w:p w:rsidR="00385F91" w:rsidRDefault="00385F91" w:rsidP="004C6ADD">
      <w:pPr>
        <w:pStyle w:val="berschrift2"/>
      </w:pPr>
      <w:r w:rsidRPr="00385F91">
        <w:t>Genre/Setting</w:t>
      </w:r>
    </w:p>
    <w:p w:rsidR="00A061E9" w:rsidRPr="00A061E9" w:rsidRDefault="00A061E9" w:rsidP="00A061E9">
      <w:r w:rsidRPr="00A061E9">
        <w:rPr>
          <w:b/>
        </w:rPr>
        <w:t>Genre</w:t>
      </w:r>
      <w:r>
        <w:t xml:space="preserve">: </w:t>
      </w:r>
      <w:r w:rsidRPr="00947D7D">
        <w:rPr>
          <w:i/>
        </w:rPr>
        <w:t>Mystery</w:t>
      </w:r>
    </w:p>
    <w:p w:rsidR="004254CB" w:rsidRDefault="004254CB" w:rsidP="004254CB">
      <w:pPr>
        <w:pStyle w:val="Listenabsatz"/>
        <w:numPr>
          <w:ilvl w:val="0"/>
          <w:numId w:val="3"/>
        </w:numPr>
        <w:tabs>
          <w:tab w:val="left" w:pos="2268"/>
        </w:tabs>
      </w:pPr>
      <w:r w:rsidRPr="000C7FA4">
        <w:rPr>
          <w:b/>
        </w:rPr>
        <w:t>Epoche</w:t>
      </w:r>
      <w:r>
        <w:t>:</w:t>
      </w:r>
      <w:r>
        <w:tab/>
        <w:t>1950er</w:t>
      </w:r>
    </w:p>
    <w:p w:rsidR="004254CB" w:rsidRDefault="004254CB" w:rsidP="004254CB">
      <w:pPr>
        <w:pStyle w:val="Listenabsatz"/>
        <w:numPr>
          <w:ilvl w:val="0"/>
          <w:numId w:val="3"/>
        </w:numPr>
        <w:tabs>
          <w:tab w:val="left" w:pos="2268"/>
        </w:tabs>
      </w:pPr>
      <w:r w:rsidRPr="000C7FA4">
        <w:rPr>
          <w:b/>
        </w:rPr>
        <w:t>Dauer</w:t>
      </w:r>
      <w:r>
        <w:t>:</w:t>
      </w:r>
      <w:r>
        <w:tab/>
        <w:t>ein Abend</w:t>
      </w:r>
    </w:p>
    <w:p w:rsidR="004254CB" w:rsidRDefault="004254CB" w:rsidP="004254CB">
      <w:pPr>
        <w:pStyle w:val="Listenabsatz"/>
        <w:numPr>
          <w:ilvl w:val="0"/>
          <w:numId w:val="3"/>
        </w:numPr>
        <w:tabs>
          <w:tab w:val="left" w:pos="2268"/>
        </w:tabs>
      </w:pPr>
      <w:r w:rsidRPr="000C7FA4">
        <w:rPr>
          <w:b/>
        </w:rPr>
        <w:t>Schauplatz</w:t>
      </w:r>
      <w:r>
        <w:t>:</w:t>
      </w:r>
      <w:r>
        <w:tab/>
        <w:t>Untergrundforschungsanlage</w:t>
      </w:r>
    </w:p>
    <w:p w:rsidR="004254CB" w:rsidRPr="004254CB" w:rsidRDefault="004254CB" w:rsidP="004254CB">
      <w:pPr>
        <w:pStyle w:val="Listenabsatz"/>
        <w:numPr>
          <w:ilvl w:val="0"/>
          <w:numId w:val="3"/>
        </w:numPr>
        <w:tabs>
          <w:tab w:val="left" w:pos="2268"/>
        </w:tabs>
        <w:rPr>
          <w:b/>
        </w:rPr>
      </w:pPr>
      <w:r w:rsidRPr="004254CB">
        <w:rPr>
          <w:b/>
        </w:rPr>
        <w:t>Konfliktebene</w:t>
      </w:r>
      <w:r w:rsidRPr="004254CB">
        <w:t>:</w:t>
      </w:r>
      <w:r w:rsidRPr="004254CB">
        <w:tab/>
      </w:r>
      <w:r w:rsidR="00BB4AC1">
        <w:t>Sicherheit</w:t>
      </w:r>
    </w:p>
    <w:p w:rsidR="00385F91" w:rsidRPr="00385F91" w:rsidRDefault="00385F91" w:rsidP="004C6ADD">
      <w:pPr>
        <w:pStyle w:val="berschrift2"/>
      </w:pPr>
      <w:r w:rsidRPr="00385F91">
        <w:t>Beherrschende Idee</w:t>
      </w:r>
    </w:p>
    <w:p w:rsidR="00385F91" w:rsidRPr="00FF07B8" w:rsidRDefault="00372956" w:rsidP="00385F91">
      <w:pPr>
        <w:rPr>
          <w:color w:val="BFBFBF" w:themeColor="background1" w:themeShade="BF"/>
        </w:rPr>
      </w:pPr>
      <w:r w:rsidRPr="00FF07B8">
        <w:rPr>
          <w:color w:val="BFBFBF" w:themeColor="background1" w:themeShade="BF"/>
        </w:rPr>
        <w:t>„Sicherheit bringt Freiheit</w:t>
      </w:r>
      <w:r w:rsidR="00181254" w:rsidRPr="00FF07B8">
        <w:rPr>
          <w:color w:val="BFBFBF" w:themeColor="background1" w:themeShade="BF"/>
        </w:rPr>
        <w:t>.</w:t>
      </w:r>
      <w:r w:rsidRPr="00FF07B8">
        <w:rPr>
          <w:color w:val="BFBFBF" w:themeColor="background1" w:themeShade="BF"/>
        </w:rPr>
        <w:t>“</w:t>
      </w:r>
    </w:p>
    <w:p w:rsidR="00372956" w:rsidRPr="003B5B95" w:rsidRDefault="00372956" w:rsidP="00385F91">
      <w:pPr>
        <w:rPr>
          <w:b/>
        </w:rPr>
      </w:pPr>
      <w:r w:rsidRPr="003B5B95">
        <w:rPr>
          <w:b/>
        </w:rPr>
        <w:t xml:space="preserve">„Freiheit </w:t>
      </w:r>
      <w:r w:rsidR="003B5B95" w:rsidRPr="003B5B95">
        <w:rPr>
          <w:b/>
        </w:rPr>
        <w:t>führt zu</w:t>
      </w:r>
      <w:r w:rsidRPr="003B5B95">
        <w:rPr>
          <w:b/>
        </w:rPr>
        <w:t xml:space="preserve"> Sicherheit</w:t>
      </w:r>
      <w:r w:rsidR="00181254" w:rsidRPr="003B5B95">
        <w:rPr>
          <w:b/>
        </w:rPr>
        <w:t>.</w:t>
      </w:r>
      <w:r w:rsidRPr="003B5B95">
        <w:rPr>
          <w:b/>
        </w:rPr>
        <w:t>“</w:t>
      </w:r>
    </w:p>
    <w:p w:rsidR="00372956" w:rsidRPr="00C045FE" w:rsidRDefault="00372956" w:rsidP="00385F91">
      <w:pPr>
        <w:rPr>
          <w:b/>
        </w:rPr>
      </w:pPr>
      <w:r w:rsidRPr="00C045FE">
        <w:rPr>
          <w:b/>
        </w:rPr>
        <w:t>„Kontrolle bedeutet Sicherheit</w:t>
      </w:r>
      <w:r w:rsidR="00181254">
        <w:rPr>
          <w:b/>
        </w:rPr>
        <w:t>.</w:t>
      </w:r>
      <w:r w:rsidRPr="00C045FE">
        <w:rPr>
          <w:b/>
        </w:rPr>
        <w:t>“</w:t>
      </w:r>
    </w:p>
    <w:p w:rsidR="00C045FE" w:rsidRPr="00FF07B8" w:rsidRDefault="008937ED" w:rsidP="00C045FE">
      <w:pPr>
        <w:rPr>
          <w:color w:val="BFBFBF" w:themeColor="background1" w:themeShade="BF"/>
        </w:rPr>
      </w:pPr>
      <w:r w:rsidRPr="00FF07B8">
        <w:rPr>
          <w:color w:val="BFBFBF" w:themeColor="background1" w:themeShade="BF"/>
        </w:rPr>
        <w:t>„Man muss seine Sicherheit aufgeben um seine Ziele zu erreichen</w:t>
      </w:r>
      <w:r w:rsidR="00181254" w:rsidRPr="00FF07B8">
        <w:rPr>
          <w:color w:val="BFBFBF" w:themeColor="background1" w:themeShade="BF"/>
        </w:rPr>
        <w:t>.</w:t>
      </w:r>
      <w:r w:rsidRPr="00FF07B8">
        <w:rPr>
          <w:color w:val="BFBFBF" w:themeColor="background1" w:themeShade="BF"/>
        </w:rPr>
        <w:t>“</w:t>
      </w:r>
    </w:p>
    <w:p w:rsidR="007E12D3" w:rsidRDefault="007E12D3" w:rsidP="007E12D3">
      <w:pPr>
        <w:pStyle w:val="berschrift2"/>
      </w:pPr>
      <w:r>
        <w:t>Konfliktebene</w:t>
      </w:r>
    </w:p>
    <w:p w:rsidR="007E12D3" w:rsidRPr="007E12D3" w:rsidRDefault="007E12D3" w:rsidP="007E12D3">
      <w:r>
        <w:t>„Entkommen um sicher zu sein. Vor der Gefahr fliehen.“</w:t>
      </w:r>
    </w:p>
    <w:p w:rsidR="00C045FE" w:rsidRDefault="00C045FE">
      <w:r>
        <w:br w:type="page"/>
      </w:r>
    </w:p>
    <w:p w:rsidR="00385F91" w:rsidRPr="009106F3" w:rsidRDefault="00385F91" w:rsidP="004C6ADD">
      <w:pPr>
        <w:pStyle w:val="berschrift2"/>
      </w:pPr>
      <w:r w:rsidRPr="009106F3">
        <w:lastRenderedPageBreak/>
        <w:t>Player Experience Design</w:t>
      </w:r>
    </w:p>
    <w:p w:rsidR="005E7CC7" w:rsidRPr="009106F3" w:rsidRDefault="005E7CC7" w:rsidP="00C75D65">
      <w:pPr>
        <w:pStyle w:val="berschrift3"/>
      </w:pPr>
      <w:r w:rsidRPr="009106F3">
        <w:t>High Level</w:t>
      </w:r>
      <w:r w:rsidR="008C3CC1">
        <w:t xml:space="preserve"> PED</w:t>
      </w:r>
    </w:p>
    <w:p w:rsidR="00757456" w:rsidRPr="009106F3" w:rsidRDefault="0032671F" w:rsidP="00C75D65">
      <w:pPr>
        <w:rPr>
          <w:b/>
        </w:rPr>
      </w:pPr>
      <w:r w:rsidRPr="009106F3">
        <w:rPr>
          <w:b/>
        </w:rPr>
        <w:t xml:space="preserve">Der </w:t>
      </w:r>
      <w:r w:rsidR="00757456" w:rsidRPr="009106F3">
        <w:rPr>
          <w:b/>
        </w:rPr>
        <w:t>Protagonist</w:t>
      </w:r>
    </w:p>
    <w:p w:rsidR="00D57F1B" w:rsidRDefault="00997B5A" w:rsidP="00C75D65">
      <w:r>
        <w:rPr>
          <w:noProof/>
          <w:lang w:eastAsia="de-DE"/>
        </w:rPr>
        <mc:AlternateContent>
          <mc:Choice Requires="wps">
            <w:drawing>
              <wp:anchor distT="0" distB="0" distL="114300" distR="114300" simplePos="0" relativeHeight="251659264" behindDoc="0" locked="0" layoutInCell="1" allowOverlap="1" wp14:anchorId="518E482E" wp14:editId="5A73F6CF">
                <wp:simplePos x="0" y="0"/>
                <wp:positionH relativeFrom="column">
                  <wp:posOffset>2998470</wp:posOffset>
                </wp:positionH>
                <wp:positionV relativeFrom="paragraph">
                  <wp:posOffset>628015</wp:posOffset>
                </wp:positionV>
                <wp:extent cx="1923415" cy="275590"/>
                <wp:effectExtent l="0" t="0" r="635" b="0"/>
                <wp:wrapNone/>
                <wp:docPr id="1" name="Textfeld 1"/>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D6" w:rsidRPr="00997B5A" w:rsidRDefault="00997B5A">
                            <w:pPr>
                              <w:rPr>
                                <w:rFonts w:ascii="Tom's Handwriting" w:hAnsi="Tom's Handwriting"/>
                                <w:b/>
                              </w:rPr>
                            </w:pPr>
                            <w:r>
                              <w:rPr>
                                <w:rFonts w:ascii="Tom's Handwriting" w:hAnsi="Tom's Handwriting"/>
                                <w:b/>
                              </w:rPr>
                              <w:t xml:space="preserve">&gt;&gt; </w:t>
                            </w:r>
                            <w:r w:rsidR="00BE75D6" w:rsidRPr="00997B5A">
                              <w:rPr>
                                <w:rFonts w:ascii="Tom's Handwriting" w:hAnsi="Tom's Handwriting"/>
                                <w:b/>
                              </w:rPr>
                              <w:t>Ich bin in Gefahr!</w:t>
                            </w:r>
                            <w:r>
                              <w:rPr>
                                <w:rFonts w:ascii="Tom's Handwriting" w:hAnsi="Tom's Handwriting"/>
                                <w:b/>
                              </w:rPr>
                              <w:t xml:space="preserve"> &l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6.1pt;margin-top:49.45pt;width:151.4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" fillcolor="white [3201]" stroked="f" strokeweight=".5pt">
                <v:textbox>
                  <w:txbxContent>
                    <w:p w:rsidR="00BE75D6" w:rsidRPr="00997B5A" w:rsidRDefault="00997B5A">
                      <w:pPr>
                        <w:rPr>
                          <w:rFonts w:ascii="Tom's Handwriting" w:hAnsi="Tom's Handwriting"/>
                          <w:b/>
                        </w:rPr>
                      </w:pPr>
                      <w:r>
                        <w:rPr>
                          <w:rFonts w:ascii="Tom's Handwriting" w:hAnsi="Tom's Handwriting"/>
                          <w:b/>
                        </w:rPr>
                        <w:t xml:space="preserve">&gt;&gt; </w:t>
                      </w:r>
                      <w:r w:rsidR="00BE75D6" w:rsidRPr="00997B5A">
                        <w:rPr>
                          <w:rFonts w:ascii="Tom's Handwriting" w:hAnsi="Tom's Handwriting"/>
                          <w:b/>
                        </w:rPr>
                        <w:t>Ich bin in Gefahr!</w:t>
                      </w:r>
                      <w:r>
                        <w:rPr>
                          <w:rFonts w:ascii="Tom's Handwriting" w:hAnsi="Tom's Handwriting"/>
                          <w:b/>
                        </w:rPr>
                        <w:t xml:space="preserve"> &lt;&lt;</w:t>
                      </w:r>
                    </w:p>
                  </w:txbxContent>
                </v:textbox>
              </v:shape>
            </w:pict>
          </mc:Fallback>
        </mc:AlternateContent>
      </w:r>
      <w:r w:rsidR="00D57F1B" w:rsidRPr="00D57F1B">
        <w:t>Dreizehn ist</w:t>
      </w:r>
      <w:r w:rsidR="00D57F1B">
        <w:t xml:space="preserve"> eine </w:t>
      </w:r>
      <w:r w:rsidR="00D57F1B" w:rsidRPr="00D57F1B">
        <w:t>Voodoopuppe</w:t>
      </w:r>
      <w:r w:rsidR="00D57F1B">
        <w:t>. Er besitzt typische Fähigkeiten einer Voodoopuppe: er kann Menschen manipulieren</w:t>
      </w:r>
      <w:r w:rsidR="0009389E">
        <w:t xml:space="preserve"> (sie kontrollieren) und ihnen Schaden zufügen. Zudem ist er in der Lage durch die Augen von Voodoomasken zu sehen.</w:t>
      </w:r>
    </w:p>
    <w:p w:rsidR="00757456" w:rsidRPr="009106F3" w:rsidRDefault="0032671F" w:rsidP="00C75D65">
      <w:pPr>
        <w:rPr>
          <w:b/>
        </w:rPr>
      </w:pPr>
      <w:r w:rsidRPr="009106F3">
        <w:rPr>
          <w:b/>
        </w:rPr>
        <w:t xml:space="preserve">Der </w:t>
      </w:r>
      <w:r w:rsidR="00757456" w:rsidRPr="009106F3">
        <w:rPr>
          <w:b/>
        </w:rPr>
        <w:t>Antagonist</w:t>
      </w:r>
    </w:p>
    <w:p w:rsidR="00757456" w:rsidRDefault="00757456" w:rsidP="00C75D65">
      <w:r>
        <w:t xml:space="preserve">Die </w:t>
      </w:r>
      <w:r w:rsidR="00467BA4">
        <w:t xml:space="preserve">geheime </w:t>
      </w:r>
      <w:r w:rsidR="00A23B21">
        <w:t>O</w:t>
      </w:r>
      <w:r w:rsidR="00A72B27">
        <w:t>rganisation NOK</w:t>
      </w:r>
      <w:r w:rsidR="00467BA4">
        <w:t xml:space="preserve"> (National Occultist </w:t>
      </w:r>
      <w:r w:rsidR="00E33180">
        <w:t>K??</w:t>
      </w:r>
      <w:r w:rsidR="00467BA4">
        <w:t xml:space="preserve">) </w:t>
      </w:r>
      <w:r w:rsidR="00A23B21">
        <w:t>untersucht Übernatürliches und versucht es mit „moderner“</w:t>
      </w:r>
      <w:r w:rsidR="00C272A7">
        <w:t xml:space="preserve"> </w:t>
      </w:r>
      <w:r w:rsidR="00A23B21">
        <w:t xml:space="preserve">Wissenschaft </w:t>
      </w:r>
      <w:r w:rsidR="00EF02DB">
        <w:t>(stand 1953)</w:t>
      </w:r>
      <w:r w:rsidR="00EF02DB">
        <w:t xml:space="preserve"> </w:t>
      </w:r>
      <w:r w:rsidR="00A23B21">
        <w:t xml:space="preserve">zu </w:t>
      </w:r>
      <w:r w:rsidR="007A507C">
        <w:t>vereinen.</w:t>
      </w:r>
      <w:r w:rsidR="00A52997">
        <w:t xml:space="preserve"> </w:t>
      </w:r>
      <w:r w:rsidR="002B086E">
        <w:t xml:space="preserve">Geführt wird die Organisation von </w:t>
      </w:r>
      <w:r w:rsidR="005340FA">
        <w:t>Dr.</w:t>
      </w:r>
      <w:r w:rsidR="00616B4D">
        <w:t xml:space="preserve"> </w:t>
      </w:r>
      <w:r w:rsidR="00B70D0C">
        <w:t>Ziegler, einer deutschen Koryphäe auf dem Gebiet.</w:t>
      </w:r>
    </w:p>
    <w:p w:rsidR="0032671F" w:rsidRPr="009106F3" w:rsidRDefault="0032671F" w:rsidP="00C75D65">
      <w:pPr>
        <w:rPr>
          <w:b/>
        </w:rPr>
      </w:pPr>
      <w:r w:rsidRPr="009106F3">
        <w:rPr>
          <w:b/>
        </w:rPr>
        <w:t>Der Schauplatz</w:t>
      </w:r>
    </w:p>
    <w:p w:rsidR="009106F3" w:rsidRDefault="00997B5A" w:rsidP="00C75D65">
      <w:r>
        <w:rPr>
          <w:noProof/>
          <w:lang w:eastAsia="de-DE"/>
        </w:rPr>
        <mc:AlternateContent>
          <mc:Choice Requires="wps">
            <w:drawing>
              <wp:anchor distT="0" distB="0" distL="114300" distR="114300" simplePos="0" relativeHeight="251661312" behindDoc="0" locked="0" layoutInCell="1" allowOverlap="1" wp14:anchorId="38CA9714" wp14:editId="4F12BCF2">
                <wp:simplePos x="0" y="0"/>
                <wp:positionH relativeFrom="column">
                  <wp:posOffset>3375025</wp:posOffset>
                </wp:positionH>
                <wp:positionV relativeFrom="paragraph">
                  <wp:posOffset>376555</wp:posOffset>
                </wp:positionV>
                <wp:extent cx="1923415" cy="275590"/>
                <wp:effectExtent l="0" t="0" r="635" b="0"/>
                <wp:wrapNone/>
                <wp:docPr id="2" name="Textfeld 2"/>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5A" w:rsidRPr="00997B5A" w:rsidRDefault="00997B5A" w:rsidP="00997B5A">
                            <w:pPr>
                              <w:rPr>
                                <w:rFonts w:ascii="Tom's Handwriting" w:hAnsi="Tom's Handwriting"/>
                                <w:b/>
                              </w:rPr>
                            </w:pPr>
                            <w:r>
                              <w:rPr>
                                <w:rFonts w:ascii="Tom's Handwriting" w:hAnsi="Tom's Handwriting"/>
                                <w:b/>
                              </w:rPr>
                              <w:t xml:space="preserve">&gt;&gt; </w:t>
                            </w:r>
                            <w:r>
                              <w:rPr>
                                <w:rFonts w:ascii="Tom's Handwriting" w:hAnsi="Tom's Handwriting"/>
                                <w:b/>
                              </w:rPr>
                              <w:t>Ich muss hier raus</w:t>
                            </w:r>
                            <w:r w:rsidRPr="00997B5A">
                              <w:rPr>
                                <w:rFonts w:ascii="Tom's Handwriting" w:hAnsi="Tom's Handwriting"/>
                                <w:b/>
                              </w:rPr>
                              <w:t>!</w:t>
                            </w:r>
                            <w:r>
                              <w:rPr>
                                <w:rFonts w:ascii="Tom's Handwriting" w:hAnsi="Tom's Handwriting"/>
                                <w:b/>
                              </w:rPr>
                              <w:t xml:space="preserve"> &l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65.75pt;margin-top:29.65pt;width:151.4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" fillcolor="white [3201]" stroked="f" strokeweight=".5pt">
                <v:textbox>
                  <w:txbxContent>
                    <w:p w:rsidR="00997B5A" w:rsidRPr="00997B5A" w:rsidRDefault="00997B5A" w:rsidP="00997B5A">
                      <w:pPr>
                        <w:rPr>
                          <w:rFonts w:ascii="Tom's Handwriting" w:hAnsi="Tom's Handwriting"/>
                          <w:b/>
                        </w:rPr>
                      </w:pPr>
                      <w:r>
                        <w:rPr>
                          <w:rFonts w:ascii="Tom's Handwriting" w:hAnsi="Tom's Handwriting"/>
                          <w:b/>
                        </w:rPr>
                        <w:t xml:space="preserve">&gt;&gt; </w:t>
                      </w:r>
                      <w:r>
                        <w:rPr>
                          <w:rFonts w:ascii="Tom's Handwriting" w:hAnsi="Tom's Handwriting"/>
                          <w:b/>
                        </w:rPr>
                        <w:t>Ich muss hier raus</w:t>
                      </w:r>
                      <w:r w:rsidRPr="00997B5A">
                        <w:rPr>
                          <w:rFonts w:ascii="Tom's Handwriting" w:hAnsi="Tom's Handwriting"/>
                          <w:b/>
                        </w:rPr>
                        <w:t>!</w:t>
                      </w:r>
                      <w:r>
                        <w:rPr>
                          <w:rFonts w:ascii="Tom's Handwriting" w:hAnsi="Tom's Handwriting"/>
                          <w:b/>
                        </w:rPr>
                        <w:t xml:space="preserve"> &lt;&lt;</w:t>
                      </w:r>
                    </w:p>
                  </w:txbxContent>
                </v:textbox>
              </v:shape>
            </w:pict>
          </mc:Fallback>
        </mc:AlternateContent>
      </w:r>
      <w:r w:rsidR="004C60F2">
        <w:t>Eine unterirdische Forschungsanlage der Organisation. Diese wird zur Forschungs- und Recherchezwecken genutzt.</w:t>
      </w:r>
    </w:p>
    <w:p w:rsidR="0032671F" w:rsidRPr="009106F3" w:rsidRDefault="0032671F" w:rsidP="00C75D65">
      <w:pPr>
        <w:rPr>
          <w:b/>
        </w:rPr>
      </w:pPr>
      <w:r w:rsidRPr="009106F3">
        <w:rPr>
          <w:b/>
        </w:rPr>
        <w:t>Der zentrale Konflikt</w:t>
      </w:r>
    </w:p>
    <w:p w:rsidR="009106F3" w:rsidRDefault="005C3065" w:rsidP="00C75D65">
      <w:r>
        <w:t>Um sich selbst in Sicherheit zu bringen muss die Voodoopuppe aus der Forschungsanlage entkommen.</w:t>
      </w:r>
    </w:p>
    <w:p w:rsidR="00BE30FC" w:rsidRDefault="00BE30FC">
      <w:r>
        <w:br w:type="page"/>
      </w:r>
    </w:p>
    <w:p w:rsidR="00385F91" w:rsidRDefault="00385F91" w:rsidP="004C6ADD">
      <w:pPr>
        <w:pStyle w:val="berschrift2"/>
      </w:pPr>
      <w:r w:rsidRPr="00D57F1B">
        <w:lastRenderedPageBreak/>
        <w:t>World Design</w:t>
      </w:r>
    </w:p>
    <w:p w:rsidR="007B319E" w:rsidRDefault="007B319E" w:rsidP="00AD27EF">
      <w:pPr>
        <w:pStyle w:val="berschrift3"/>
      </w:pPr>
      <w:r>
        <w:t>Weltkonzept</w:t>
      </w:r>
    </w:p>
    <w:p w:rsidR="00A97076" w:rsidRDefault="006D5BE9" w:rsidP="006D5BE9">
      <w:pPr>
        <w:pStyle w:val="Listenabsatz"/>
        <w:numPr>
          <w:ilvl w:val="0"/>
          <w:numId w:val="4"/>
        </w:numPr>
      </w:pPr>
      <w:r>
        <w:t>Reale Welt in den 1953</w:t>
      </w:r>
    </w:p>
    <w:p w:rsidR="006D5BE9" w:rsidRDefault="006D5BE9" w:rsidP="006D5BE9">
      <w:pPr>
        <w:pStyle w:val="Listenabsatz"/>
        <w:numPr>
          <w:ilvl w:val="0"/>
          <w:numId w:val="4"/>
        </w:numPr>
      </w:pPr>
      <w:r>
        <w:t>Voodoo ist real</w:t>
      </w:r>
    </w:p>
    <w:p w:rsidR="006D5BE9" w:rsidRPr="00A97076" w:rsidRDefault="00434C43" w:rsidP="006D5BE9">
      <w:pPr>
        <w:pStyle w:val="Listenabsatz"/>
        <w:numPr>
          <w:ilvl w:val="0"/>
          <w:numId w:val="4"/>
        </w:numPr>
      </w:pPr>
      <w:r>
        <w:t>Louisiana (insbesondere New Orleans) ist die Hochburg des Voodoo</w:t>
      </w:r>
      <w:r w:rsidR="0094566C">
        <w:t xml:space="preserve"> (in USA)</w:t>
      </w:r>
    </w:p>
    <w:p w:rsidR="007B319E" w:rsidRDefault="007B319E" w:rsidP="00AD27EF">
      <w:pPr>
        <w:pStyle w:val="berschrift3"/>
      </w:pPr>
      <w:r>
        <w:t>Location Outlines</w:t>
      </w:r>
    </w:p>
    <w:p w:rsidR="0002391C" w:rsidRPr="00812EFB" w:rsidRDefault="0002391C" w:rsidP="00BE30FC">
      <w:pPr>
        <w:rPr>
          <w:b/>
        </w:rPr>
      </w:pPr>
      <w:r w:rsidRPr="00812EFB">
        <w:rPr>
          <w:b/>
        </w:rPr>
        <w:t>Name/Bezeichnung</w:t>
      </w:r>
    </w:p>
    <w:p w:rsidR="00812EFB" w:rsidRDefault="00812EFB" w:rsidP="00BE30FC"/>
    <w:p w:rsidR="00BE30FC" w:rsidRPr="00812EFB" w:rsidRDefault="0002391C" w:rsidP="00BE30FC">
      <w:pPr>
        <w:rPr>
          <w:b/>
        </w:rPr>
      </w:pPr>
      <w:r w:rsidRPr="00812EFB">
        <w:rPr>
          <w:b/>
        </w:rPr>
        <w:t>Beschreibung</w:t>
      </w:r>
    </w:p>
    <w:p w:rsidR="00812EFB" w:rsidRDefault="00812EFB" w:rsidP="00BE30FC"/>
    <w:p w:rsidR="0002391C" w:rsidRPr="00812EFB" w:rsidRDefault="00C638DA" w:rsidP="00BE30FC">
      <w:pPr>
        <w:rPr>
          <w:b/>
        </w:rPr>
      </w:pPr>
      <w:r w:rsidRPr="00812EFB">
        <w:rPr>
          <w:b/>
        </w:rPr>
        <w:t>Bedeutung</w:t>
      </w:r>
    </w:p>
    <w:p w:rsidR="00812EFB" w:rsidRDefault="00812EFB" w:rsidP="00BE30FC"/>
    <w:p w:rsidR="00C638DA" w:rsidRPr="00812EFB" w:rsidRDefault="00C638DA" w:rsidP="00BE30FC">
      <w:pPr>
        <w:rPr>
          <w:b/>
        </w:rPr>
      </w:pPr>
      <w:r w:rsidRPr="00812EFB">
        <w:rPr>
          <w:b/>
        </w:rPr>
        <w:t>Geschichte</w:t>
      </w:r>
    </w:p>
    <w:p w:rsidR="00812EFB" w:rsidRDefault="00812EFB" w:rsidP="00BE30FC"/>
    <w:p w:rsidR="00C638DA" w:rsidRPr="00812EFB" w:rsidRDefault="00C638DA" w:rsidP="00BE30FC">
      <w:pPr>
        <w:rPr>
          <w:b/>
        </w:rPr>
      </w:pPr>
      <w:r w:rsidRPr="00812EFB">
        <w:rPr>
          <w:b/>
        </w:rPr>
        <w:t>Geheimnisse &amp; Verborgenes</w:t>
      </w:r>
    </w:p>
    <w:p w:rsidR="00812EFB" w:rsidRDefault="00812EFB" w:rsidP="00BE30FC"/>
    <w:p w:rsidR="00C638DA" w:rsidRPr="00812EFB" w:rsidRDefault="00C638DA" w:rsidP="00BE30FC">
      <w:pPr>
        <w:rPr>
          <w:b/>
        </w:rPr>
      </w:pPr>
      <w:r w:rsidRPr="00812EFB">
        <w:rPr>
          <w:b/>
        </w:rPr>
        <w:t>Spielverlauf</w:t>
      </w:r>
    </w:p>
    <w:p w:rsidR="00812EFB" w:rsidRDefault="00812EFB" w:rsidP="00BE30FC"/>
    <w:p w:rsidR="00C638DA" w:rsidRPr="00812EFB" w:rsidRDefault="00C638DA" w:rsidP="00BE30FC">
      <w:pPr>
        <w:rPr>
          <w:b/>
        </w:rPr>
      </w:pPr>
      <w:r w:rsidRPr="00812EFB">
        <w:rPr>
          <w:b/>
        </w:rPr>
        <w:t>Stimmung/Location in verschiedenen Situationen</w:t>
      </w:r>
    </w:p>
    <w:p w:rsidR="00812EFB" w:rsidRPr="00BE30FC" w:rsidRDefault="00812EFB" w:rsidP="00BE30FC"/>
    <w:p w:rsidR="00BE30FC" w:rsidRDefault="00BE30FC">
      <w:r>
        <w:br w:type="page"/>
      </w:r>
    </w:p>
    <w:p w:rsidR="00385F91" w:rsidRDefault="00385F91" w:rsidP="004C6ADD">
      <w:pPr>
        <w:pStyle w:val="berschrift2"/>
      </w:pPr>
      <w:r w:rsidRPr="00D57F1B">
        <w:lastRenderedPageBreak/>
        <w:t>Character Design</w:t>
      </w:r>
    </w:p>
    <w:p w:rsidR="007B319E" w:rsidRDefault="007B319E" w:rsidP="00AD27EF">
      <w:pPr>
        <w:pStyle w:val="berschrift3"/>
      </w:pPr>
      <w:r>
        <w:t>Figurenkonzept</w:t>
      </w:r>
    </w:p>
    <w:p w:rsidR="00A97076" w:rsidRDefault="00B52C45" w:rsidP="006D663B">
      <w:pPr>
        <w:pStyle w:val="Listenabsatz"/>
        <w:numPr>
          <w:ilvl w:val="0"/>
          <w:numId w:val="5"/>
        </w:numPr>
      </w:pPr>
      <w:r>
        <w:t>Wachmänner sind sehr eindimensional (kein Charakter)</w:t>
      </w:r>
    </w:p>
    <w:p w:rsidR="00147015" w:rsidRDefault="00147015" w:rsidP="006D663B">
      <w:pPr>
        <w:pStyle w:val="Listenabsatz"/>
        <w:numPr>
          <w:ilvl w:val="0"/>
          <w:numId w:val="5"/>
        </w:numPr>
      </w:pPr>
      <w:r>
        <w:t>Voodoopuppe getrieben durch Wunsch nach Sicherheit</w:t>
      </w:r>
    </w:p>
    <w:p w:rsidR="00147015" w:rsidRPr="00A97076" w:rsidRDefault="005340FA" w:rsidP="006D663B">
      <w:pPr>
        <w:pStyle w:val="Listenabsatz"/>
        <w:numPr>
          <w:ilvl w:val="0"/>
          <w:numId w:val="5"/>
        </w:numPr>
      </w:pPr>
      <w:r>
        <w:t>Dr.</w:t>
      </w:r>
      <w:r w:rsidR="00753990">
        <w:t xml:space="preserve"> Ziegler</w:t>
      </w:r>
      <w:r w:rsidR="00AE2203">
        <w:t xml:space="preserve"> ist </w:t>
      </w:r>
      <w:r w:rsidR="001F0285">
        <w:t xml:space="preserve">ein </w:t>
      </w:r>
      <w:r w:rsidR="007A28F7">
        <w:t xml:space="preserve">klassischer </w:t>
      </w:r>
      <w:r w:rsidR="001F0285">
        <w:t>„</w:t>
      </w:r>
      <w:hyperlink r:id="rId9" w:history="1">
        <w:r w:rsidR="001F0285" w:rsidRPr="001F0285">
          <w:rPr>
            <w:rStyle w:val="Hyperlink"/>
          </w:rPr>
          <w:t>Mad Scientist</w:t>
        </w:r>
      </w:hyperlink>
      <w:r w:rsidR="001F0285">
        <w:t>“</w:t>
      </w:r>
    </w:p>
    <w:p w:rsidR="007B319E" w:rsidRDefault="007B319E" w:rsidP="00AD27EF">
      <w:pPr>
        <w:pStyle w:val="berschrift3"/>
        <w:rPr>
          <w:lang w:val="en-GB"/>
        </w:rPr>
      </w:pPr>
      <w:r w:rsidRPr="00147015">
        <w:rPr>
          <w:lang w:val="en-GB"/>
        </w:rPr>
        <w:t>Character-Outlines</w:t>
      </w:r>
    </w:p>
    <w:p w:rsidR="00054B27" w:rsidRPr="00054B27" w:rsidRDefault="00054B27" w:rsidP="00054B27">
      <w:pPr>
        <w:pStyle w:val="berschrift4"/>
      </w:pPr>
      <w:r w:rsidRPr="00054B27">
        <w:t>Puppe 13</w:t>
      </w:r>
    </w:p>
    <w:p w:rsidR="004F4239" w:rsidRDefault="004F4239" w:rsidP="00BE30FC">
      <w:pPr>
        <w:rPr>
          <w:b/>
        </w:rPr>
      </w:pPr>
      <w:r w:rsidRPr="00E83831">
        <w:rPr>
          <w:b/>
        </w:rPr>
        <w:t>Figurenprämisse</w:t>
      </w:r>
    </w:p>
    <w:p w:rsidR="00054B27" w:rsidRPr="00054B27" w:rsidRDefault="00602123" w:rsidP="00BE30FC">
      <w:r>
        <w:t>Sicherheit liegt in der Freiheit</w:t>
      </w:r>
      <w:r w:rsidR="008D3F79">
        <w:t>.</w:t>
      </w:r>
    </w:p>
    <w:p w:rsidR="004F4239" w:rsidRPr="00E83831" w:rsidRDefault="004F4239" w:rsidP="00BE30FC">
      <w:pPr>
        <w:rPr>
          <w:b/>
        </w:rPr>
      </w:pPr>
      <w:r w:rsidRPr="00E83831">
        <w:rPr>
          <w:b/>
        </w:rPr>
        <w:t>Steckbrief</w:t>
      </w:r>
    </w:p>
    <w:p w:rsidR="004F4239" w:rsidRPr="0079446F" w:rsidRDefault="004F4239" w:rsidP="00A31AA1">
      <w:pPr>
        <w:pStyle w:val="Listenabsatz"/>
        <w:numPr>
          <w:ilvl w:val="0"/>
          <w:numId w:val="6"/>
        </w:numPr>
        <w:tabs>
          <w:tab w:val="left" w:pos="2268"/>
        </w:tabs>
      </w:pPr>
      <w:r w:rsidRPr="0079446F">
        <w:t>Alter:</w:t>
      </w:r>
      <w:r w:rsidR="00A31AA1">
        <w:tab/>
      </w:r>
      <w:r w:rsidR="00E16113">
        <w:t>N/A</w:t>
      </w:r>
    </w:p>
    <w:p w:rsidR="004F4239" w:rsidRPr="0079446F" w:rsidRDefault="004F4239" w:rsidP="00A31AA1">
      <w:pPr>
        <w:pStyle w:val="Listenabsatz"/>
        <w:numPr>
          <w:ilvl w:val="0"/>
          <w:numId w:val="6"/>
        </w:numPr>
        <w:tabs>
          <w:tab w:val="left" w:pos="2268"/>
        </w:tabs>
      </w:pPr>
      <w:r w:rsidRPr="0079446F">
        <w:t>Name:</w:t>
      </w:r>
      <w:r w:rsidR="00A31AA1">
        <w:tab/>
      </w:r>
      <w:r w:rsidR="00E16113">
        <w:t>Dreizehn</w:t>
      </w:r>
    </w:p>
    <w:p w:rsidR="004F4239" w:rsidRPr="0079446F" w:rsidRDefault="004F4239" w:rsidP="00A31AA1">
      <w:pPr>
        <w:pStyle w:val="Listenabsatz"/>
        <w:numPr>
          <w:ilvl w:val="0"/>
          <w:numId w:val="6"/>
        </w:numPr>
        <w:tabs>
          <w:tab w:val="left" w:pos="2268"/>
        </w:tabs>
      </w:pPr>
      <w:r w:rsidRPr="0079446F">
        <w:t>Persönlichkeit:</w:t>
      </w:r>
      <w:r w:rsidR="00A31AA1">
        <w:tab/>
      </w:r>
      <w:r w:rsidR="00574CAF">
        <w:t xml:space="preserve">neugierig, </w:t>
      </w:r>
      <w:r w:rsidR="007D1F3C">
        <w:t>vorsichtig</w:t>
      </w:r>
      <w:r w:rsidR="00612B99">
        <w:t xml:space="preserve">, </w:t>
      </w:r>
      <w:r w:rsidR="00B109D2">
        <w:t>gutmütig</w:t>
      </w:r>
    </w:p>
    <w:p w:rsidR="004F4239" w:rsidRPr="0079446F" w:rsidRDefault="004F4239" w:rsidP="00A31AA1">
      <w:pPr>
        <w:pStyle w:val="Listenabsatz"/>
        <w:numPr>
          <w:ilvl w:val="0"/>
          <w:numId w:val="6"/>
        </w:numPr>
        <w:tabs>
          <w:tab w:val="left" w:pos="2268"/>
        </w:tabs>
      </w:pPr>
      <w:r w:rsidRPr="0079446F">
        <w:t>Beruf:</w:t>
      </w:r>
      <w:r w:rsidR="00A31AA1">
        <w:tab/>
      </w:r>
      <w:r w:rsidR="007930A0">
        <w:t>N/A</w:t>
      </w:r>
    </w:p>
    <w:p w:rsidR="004F4239" w:rsidRPr="0079446F" w:rsidRDefault="004F4239" w:rsidP="00A31AA1">
      <w:pPr>
        <w:pStyle w:val="Listenabsatz"/>
        <w:numPr>
          <w:ilvl w:val="0"/>
          <w:numId w:val="6"/>
        </w:numPr>
        <w:tabs>
          <w:tab w:val="left" w:pos="2268"/>
        </w:tabs>
      </w:pPr>
      <w:r w:rsidRPr="0079446F">
        <w:t>Vorbilder:</w:t>
      </w:r>
      <w:r w:rsidR="00A31AA1">
        <w:tab/>
      </w:r>
      <w:r w:rsidR="00CA04C0">
        <w:t>N/A</w:t>
      </w:r>
    </w:p>
    <w:p w:rsidR="0079446F" w:rsidRPr="00E83831" w:rsidRDefault="0079446F" w:rsidP="0079446F">
      <w:pPr>
        <w:rPr>
          <w:b/>
        </w:rPr>
      </w:pPr>
      <w:r w:rsidRPr="00E83831">
        <w:rPr>
          <w:b/>
        </w:rPr>
        <w:t>Erscheinung und Auftreten</w:t>
      </w:r>
    </w:p>
    <w:p w:rsidR="0079446F" w:rsidRPr="00E83831" w:rsidRDefault="0079446F" w:rsidP="0079446F">
      <w:pPr>
        <w:rPr>
          <w:b/>
        </w:rPr>
      </w:pPr>
      <w:r w:rsidRPr="00E83831">
        <w:rPr>
          <w:b/>
        </w:rPr>
        <w:t>Hintergrundgeschichte</w:t>
      </w:r>
    </w:p>
    <w:p w:rsidR="0079446F" w:rsidRPr="00E83831" w:rsidRDefault="0079446F" w:rsidP="0079446F">
      <w:pPr>
        <w:rPr>
          <w:b/>
        </w:rPr>
      </w:pPr>
      <w:r w:rsidRPr="00E83831">
        <w:rPr>
          <w:b/>
        </w:rPr>
        <w:t>Verborgene Seiten</w:t>
      </w:r>
    </w:p>
    <w:p w:rsidR="0079446F" w:rsidRPr="00E83831" w:rsidRDefault="0079446F" w:rsidP="0079446F">
      <w:pPr>
        <w:rPr>
          <w:b/>
        </w:rPr>
      </w:pPr>
      <w:r w:rsidRPr="00E83831">
        <w:rPr>
          <w:b/>
        </w:rPr>
        <w:t>Stärken/Schwächen</w:t>
      </w:r>
    </w:p>
    <w:p w:rsidR="0079446F" w:rsidRPr="00E83831" w:rsidRDefault="0079446F" w:rsidP="0079446F">
      <w:pPr>
        <w:rPr>
          <w:b/>
        </w:rPr>
      </w:pPr>
      <w:r w:rsidRPr="00E83831">
        <w:rPr>
          <w:b/>
        </w:rPr>
        <w:t>Handlungsmotivation</w:t>
      </w:r>
    </w:p>
    <w:p w:rsidR="0079446F" w:rsidRPr="00E83831" w:rsidRDefault="0079446F" w:rsidP="0079446F">
      <w:pPr>
        <w:rPr>
          <w:b/>
        </w:rPr>
      </w:pPr>
      <w:r w:rsidRPr="00E83831">
        <w:rPr>
          <w:b/>
        </w:rPr>
        <w:t>Akustische Maske</w:t>
      </w:r>
    </w:p>
    <w:p w:rsidR="0079446F" w:rsidRDefault="0079446F" w:rsidP="0079446F">
      <w:pPr>
        <w:rPr>
          <w:b/>
        </w:rPr>
      </w:pPr>
      <w:r w:rsidRPr="00E83831">
        <w:rPr>
          <w:b/>
        </w:rPr>
        <w:t>Verhaltensstudie</w:t>
      </w:r>
    </w:p>
    <w:p w:rsidR="00E16113" w:rsidRDefault="00E16113">
      <w:r>
        <w:br w:type="page"/>
      </w:r>
    </w:p>
    <w:p w:rsidR="00C7173A" w:rsidRPr="00054B27" w:rsidRDefault="00C7173A" w:rsidP="00C7173A">
      <w:pPr>
        <w:pStyle w:val="berschrift4"/>
      </w:pPr>
      <w:r>
        <w:lastRenderedPageBreak/>
        <w:t>Dr. Ziegler</w:t>
      </w:r>
    </w:p>
    <w:p w:rsidR="00C7173A" w:rsidRDefault="00C7173A" w:rsidP="00C7173A">
      <w:pPr>
        <w:rPr>
          <w:b/>
        </w:rPr>
      </w:pPr>
      <w:r w:rsidRPr="00E83831">
        <w:rPr>
          <w:b/>
        </w:rPr>
        <w:t>Figurenprämisse</w:t>
      </w:r>
    </w:p>
    <w:p w:rsidR="00C7173A" w:rsidRPr="00054B27" w:rsidRDefault="008232F6" w:rsidP="00C7173A">
      <w:r>
        <w:t>Macht führt zu Sicherheit</w:t>
      </w:r>
      <w:r w:rsidR="00CA04C0">
        <w:t>.</w:t>
      </w:r>
    </w:p>
    <w:p w:rsidR="00C7173A" w:rsidRPr="00E83831" w:rsidRDefault="00C7173A" w:rsidP="00C7173A">
      <w:pPr>
        <w:rPr>
          <w:b/>
        </w:rPr>
      </w:pPr>
      <w:r w:rsidRPr="00E83831">
        <w:rPr>
          <w:b/>
        </w:rPr>
        <w:t>Steckbrief</w:t>
      </w:r>
    </w:p>
    <w:p w:rsidR="00C7173A" w:rsidRPr="0079446F" w:rsidRDefault="00C7173A" w:rsidP="00C7173A">
      <w:pPr>
        <w:pStyle w:val="Listenabsatz"/>
        <w:numPr>
          <w:ilvl w:val="0"/>
          <w:numId w:val="6"/>
        </w:numPr>
        <w:tabs>
          <w:tab w:val="left" w:pos="2268"/>
        </w:tabs>
      </w:pPr>
      <w:r w:rsidRPr="0079446F">
        <w:t>Alter:</w:t>
      </w:r>
      <w:r>
        <w:tab/>
      </w:r>
      <w:r w:rsidR="008E4170">
        <w:t>43 Jahre</w:t>
      </w:r>
    </w:p>
    <w:p w:rsidR="00C7173A" w:rsidRPr="0079446F" w:rsidRDefault="00C7173A" w:rsidP="00C7173A">
      <w:pPr>
        <w:pStyle w:val="Listenabsatz"/>
        <w:numPr>
          <w:ilvl w:val="0"/>
          <w:numId w:val="6"/>
        </w:numPr>
        <w:tabs>
          <w:tab w:val="left" w:pos="2268"/>
        </w:tabs>
      </w:pPr>
      <w:r w:rsidRPr="0079446F">
        <w:t>Name:</w:t>
      </w:r>
      <w:r>
        <w:tab/>
      </w:r>
      <w:r w:rsidR="001C24C9">
        <w:t xml:space="preserve">Dr. Hans </w:t>
      </w:r>
      <w:r w:rsidR="00361A52">
        <w:t>(</w:t>
      </w:r>
      <w:r w:rsidR="001C24C9">
        <w:t>Wilhelm</w:t>
      </w:r>
      <w:r w:rsidR="00361A52">
        <w:t>)</w:t>
      </w:r>
      <w:r w:rsidR="001C24C9">
        <w:t xml:space="preserve"> Ziegler</w:t>
      </w:r>
    </w:p>
    <w:p w:rsidR="00C7173A" w:rsidRPr="0079446F" w:rsidRDefault="00C7173A" w:rsidP="00C7173A">
      <w:pPr>
        <w:pStyle w:val="Listenabsatz"/>
        <w:numPr>
          <w:ilvl w:val="0"/>
          <w:numId w:val="6"/>
        </w:numPr>
        <w:tabs>
          <w:tab w:val="left" w:pos="2268"/>
        </w:tabs>
      </w:pPr>
      <w:r w:rsidRPr="0079446F">
        <w:t>Persönlichkeit:</w:t>
      </w:r>
      <w:r>
        <w:tab/>
      </w:r>
      <w:r w:rsidR="00FE7B61">
        <w:t>jähzornig, zerstreut, überheblich</w:t>
      </w:r>
    </w:p>
    <w:p w:rsidR="008F13A9" w:rsidRDefault="00C7173A" w:rsidP="008F13A9">
      <w:pPr>
        <w:pStyle w:val="Listenabsatz"/>
        <w:numPr>
          <w:ilvl w:val="0"/>
          <w:numId w:val="6"/>
        </w:numPr>
        <w:tabs>
          <w:tab w:val="left" w:pos="2268"/>
        </w:tabs>
      </w:pPr>
      <w:r w:rsidRPr="0079446F">
        <w:t>Beruf:</w:t>
      </w:r>
      <w:r>
        <w:tab/>
      </w:r>
      <w:r w:rsidR="000A5274">
        <w:t>Naturwissenschaftler, Militärwissenschaftler</w:t>
      </w:r>
      <w:r w:rsidR="00A162CB">
        <w:t>, Okkultist</w:t>
      </w:r>
    </w:p>
    <w:p w:rsidR="00C7173A" w:rsidRPr="008C2958" w:rsidRDefault="00C7173A" w:rsidP="00C7173A">
      <w:pPr>
        <w:pStyle w:val="Listenabsatz"/>
        <w:numPr>
          <w:ilvl w:val="0"/>
          <w:numId w:val="6"/>
        </w:numPr>
        <w:tabs>
          <w:tab w:val="left" w:pos="2268"/>
        </w:tabs>
        <w:rPr>
          <w:lang w:val="en-GB"/>
        </w:rPr>
      </w:pPr>
      <w:r w:rsidRPr="008C2958">
        <w:rPr>
          <w:lang w:val="en-GB"/>
        </w:rPr>
        <w:t>Vorbilder:</w:t>
      </w:r>
      <w:r w:rsidRPr="008C2958">
        <w:rPr>
          <w:lang w:val="en-GB"/>
        </w:rPr>
        <w:tab/>
      </w:r>
      <w:r w:rsidR="00916A9A" w:rsidRPr="008C2958">
        <w:rPr>
          <w:rFonts w:ascii="Arial" w:hAnsi="Arial" w:cs="Arial"/>
          <w:color w:val="333333"/>
          <w:shd w:val="clear" w:color="auto" w:fill="FFFFFF"/>
          <w:lang w:val="en-GB"/>
        </w:rPr>
        <w:t>Dr. Ned</w:t>
      </w:r>
      <w:r w:rsidR="00916A9A" w:rsidRPr="008C2958">
        <w:rPr>
          <w:rFonts w:ascii="Arial" w:hAnsi="Arial" w:cs="Arial"/>
          <w:color w:val="333333"/>
          <w:shd w:val="clear" w:color="auto" w:fill="FFFFFF"/>
          <w:lang w:val="en-GB"/>
        </w:rPr>
        <w:t xml:space="preserve"> (Borderlands)</w:t>
      </w:r>
      <w:r w:rsidR="0004069E" w:rsidRPr="008C2958">
        <w:rPr>
          <w:rFonts w:ascii="Arial" w:hAnsi="Arial" w:cs="Arial"/>
          <w:color w:val="333333"/>
          <w:shd w:val="clear" w:color="auto" w:fill="FFFFFF"/>
          <w:lang w:val="en-GB"/>
        </w:rPr>
        <w:t xml:space="preserve">, </w:t>
      </w:r>
      <w:r w:rsidR="00916A9A" w:rsidRPr="008C2958">
        <w:rPr>
          <w:rFonts w:ascii="Arial" w:hAnsi="Arial" w:cs="Arial"/>
          <w:color w:val="333333"/>
          <w:shd w:val="clear" w:color="auto" w:fill="FFFFFF"/>
          <w:lang w:val="en-GB"/>
        </w:rPr>
        <w:t xml:space="preserve">Dr. Caligari, </w:t>
      </w:r>
      <w:r w:rsidR="0004069E" w:rsidRPr="008C2958">
        <w:rPr>
          <w:rFonts w:ascii="Arial" w:hAnsi="Arial" w:cs="Arial"/>
          <w:color w:val="333333"/>
          <w:shd w:val="clear" w:color="auto" w:fill="FFFFFF"/>
          <w:lang w:val="en-GB"/>
        </w:rPr>
        <w:t>Mordin Solus</w:t>
      </w:r>
      <w:r w:rsidR="0004069E" w:rsidRPr="008C2958">
        <w:rPr>
          <w:rFonts w:ascii="Arial" w:hAnsi="Arial" w:cs="Arial"/>
          <w:color w:val="333333"/>
          <w:shd w:val="clear" w:color="auto" w:fill="FFFFFF"/>
          <w:lang w:val="en-GB"/>
        </w:rPr>
        <w:t xml:space="preserve"> (Mass Effect)</w:t>
      </w:r>
      <w:r w:rsidR="00055F0E" w:rsidRPr="008C2958">
        <w:rPr>
          <w:rFonts w:ascii="Arial" w:hAnsi="Arial" w:cs="Arial"/>
          <w:color w:val="333333"/>
          <w:shd w:val="clear" w:color="auto" w:fill="FFFFFF"/>
          <w:lang w:val="en-GB"/>
        </w:rPr>
        <w:t xml:space="preserve">, </w:t>
      </w:r>
      <w:r w:rsidR="00055F0E" w:rsidRPr="008C2958">
        <w:rPr>
          <w:rFonts w:ascii="Arial" w:hAnsi="Arial" w:cs="Arial"/>
          <w:color w:val="333333"/>
          <w:shd w:val="clear" w:color="auto" w:fill="FFFFFF"/>
          <w:lang w:val="en-GB"/>
        </w:rPr>
        <w:t>Cave Johnson</w:t>
      </w:r>
      <w:r w:rsidR="00055F0E" w:rsidRPr="008C2958">
        <w:rPr>
          <w:rFonts w:ascii="Arial" w:hAnsi="Arial" w:cs="Arial"/>
          <w:color w:val="333333"/>
          <w:shd w:val="clear" w:color="auto" w:fill="FFFFFF"/>
          <w:lang w:val="en-GB"/>
        </w:rPr>
        <w:t xml:space="preserve"> (Portal), </w:t>
      </w:r>
      <w:r w:rsidR="00055F0E" w:rsidRPr="008C2958">
        <w:rPr>
          <w:rFonts w:ascii="Arial" w:hAnsi="Arial" w:cs="Arial"/>
          <w:color w:val="333333"/>
          <w:shd w:val="clear" w:color="auto" w:fill="FFFFFF"/>
          <w:lang w:val="en-GB"/>
        </w:rPr>
        <w:t>Dr. Gediman</w:t>
      </w:r>
      <w:r w:rsidR="00055F0E" w:rsidRPr="008C2958">
        <w:rPr>
          <w:rFonts w:ascii="Arial" w:hAnsi="Arial" w:cs="Arial"/>
          <w:color w:val="333333"/>
          <w:shd w:val="clear" w:color="auto" w:fill="FFFFFF"/>
          <w:lang w:val="en-GB"/>
        </w:rPr>
        <w:t xml:space="preserve"> (Alien: Resurrection), Nathan (Ex Machina)</w:t>
      </w:r>
      <w:r w:rsidR="008C2958" w:rsidRPr="008C2958">
        <w:rPr>
          <w:rFonts w:ascii="Arial" w:hAnsi="Arial" w:cs="Arial"/>
          <w:color w:val="333333"/>
          <w:shd w:val="clear" w:color="auto" w:fill="FFFFFF"/>
          <w:lang w:val="en-GB"/>
        </w:rPr>
        <w:t>, Dr. Moreau</w:t>
      </w:r>
      <w:r w:rsidR="008C2958">
        <w:rPr>
          <w:rFonts w:ascii="Arial" w:hAnsi="Arial" w:cs="Arial"/>
          <w:color w:val="333333"/>
          <w:shd w:val="clear" w:color="auto" w:fill="FFFFFF"/>
          <w:lang w:val="en-GB"/>
        </w:rPr>
        <w:t>, Lex Luthor (Batman v Superman)</w:t>
      </w:r>
      <w:bookmarkStart w:id="2" w:name="_GoBack"/>
      <w:bookmarkEnd w:id="2"/>
    </w:p>
    <w:p w:rsidR="00C7173A" w:rsidRPr="00E83831" w:rsidRDefault="00C7173A" w:rsidP="00C7173A">
      <w:pPr>
        <w:rPr>
          <w:b/>
        </w:rPr>
      </w:pPr>
      <w:r w:rsidRPr="00E83831">
        <w:rPr>
          <w:b/>
        </w:rPr>
        <w:t>Erscheinung und Auftreten</w:t>
      </w:r>
    </w:p>
    <w:p w:rsidR="00C7173A" w:rsidRPr="00E83831" w:rsidRDefault="00C7173A" w:rsidP="00C7173A">
      <w:pPr>
        <w:rPr>
          <w:b/>
        </w:rPr>
      </w:pPr>
      <w:r w:rsidRPr="00E83831">
        <w:rPr>
          <w:b/>
        </w:rPr>
        <w:t>Hintergrundgeschichte</w:t>
      </w:r>
    </w:p>
    <w:p w:rsidR="00C7173A" w:rsidRPr="00E83831" w:rsidRDefault="00C7173A" w:rsidP="00C7173A">
      <w:pPr>
        <w:rPr>
          <w:b/>
        </w:rPr>
      </w:pPr>
      <w:r w:rsidRPr="00E83831">
        <w:rPr>
          <w:b/>
        </w:rPr>
        <w:t>Verborgene Seiten</w:t>
      </w:r>
    </w:p>
    <w:p w:rsidR="00C7173A" w:rsidRPr="00E83831" w:rsidRDefault="00C7173A" w:rsidP="00C7173A">
      <w:pPr>
        <w:rPr>
          <w:b/>
        </w:rPr>
      </w:pPr>
      <w:r w:rsidRPr="00E83831">
        <w:rPr>
          <w:b/>
        </w:rPr>
        <w:t>Stärken/Schwächen</w:t>
      </w:r>
    </w:p>
    <w:p w:rsidR="00C7173A" w:rsidRPr="00E83831" w:rsidRDefault="00C7173A" w:rsidP="00C7173A">
      <w:pPr>
        <w:rPr>
          <w:b/>
        </w:rPr>
      </w:pPr>
      <w:r w:rsidRPr="00E83831">
        <w:rPr>
          <w:b/>
        </w:rPr>
        <w:t>Handlungsmotivation</w:t>
      </w:r>
    </w:p>
    <w:p w:rsidR="00C7173A" w:rsidRPr="00E83831" w:rsidRDefault="00C7173A" w:rsidP="00C7173A">
      <w:pPr>
        <w:rPr>
          <w:b/>
        </w:rPr>
      </w:pPr>
      <w:r w:rsidRPr="00E83831">
        <w:rPr>
          <w:b/>
        </w:rPr>
        <w:t>Akustische Maske</w:t>
      </w:r>
    </w:p>
    <w:p w:rsidR="00C7173A" w:rsidRPr="00E83831" w:rsidRDefault="00C7173A" w:rsidP="00C7173A">
      <w:pPr>
        <w:rPr>
          <w:b/>
        </w:rPr>
      </w:pPr>
      <w:r w:rsidRPr="00E83831">
        <w:rPr>
          <w:b/>
        </w:rPr>
        <w:t>Verhaltensstudie</w:t>
      </w:r>
    </w:p>
    <w:p w:rsidR="00C7173A" w:rsidRPr="00E83831" w:rsidRDefault="00C7173A" w:rsidP="0079446F">
      <w:pPr>
        <w:rPr>
          <w:b/>
        </w:rPr>
      </w:pPr>
    </w:p>
    <w:p w:rsidR="00BE30FC" w:rsidRPr="0079446F" w:rsidRDefault="00BE30FC">
      <w:r w:rsidRPr="0079446F">
        <w:br w:type="page"/>
      </w:r>
    </w:p>
    <w:p w:rsidR="00385F91" w:rsidRDefault="00385F91" w:rsidP="004C6ADD">
      <w:pPr>
        <w:pStyle w:val="berschrift2"/>
        <w:rPr>
          <w:lang w:val="en-GB"/>
        </w:rPr>
      </w:pPr>
      <w:r w:rsidRPr="00147015">
        <w:rPr>
          <w:lang w:val="en-GB"/>
        </w:rPr>
        <w:lastRenderedPageBreak/>
        <w:t>Plot Design</w:t>
      </w:r>
    </w:p>
    <w:p w:rsidR="008C3CC1" w:rsidRPr="00D57F1B" w:rsidRDefault="008C3CC1" w:rsidP="008C3CC1">
      <w:pPr>
        <w:pStyle w:val="berschrift3"/>
      </w:pPr>
      <w:r w:rsidRPr="00D57F1B">
        <w:t>Extended</w:t>
      </w:r>
      <w:r>
        <w:t xml:space="preserve"> PED</w:t>
      </w:r>
      <w:r>
        <w:t xml:space="preserve"> – Player Experience im Spielverlauf</w:t>
      </w:r>
    </w:p>
    <w:p w:rsidR="008C3CC1" w:rsidRPr="00366F46" w:rsidRDefault="008C3CC1" w:rsidP="008C3CC1">
      <w:pPr>
        <w:rPr>
          <w:b/>
        </w:rPr>
      </w:pPr>
      <w:r w:rsidRPr="00366F46">
        <w:rPr>
          <w:b/>
        </w:rPr>
        <w:t>Ausgangssituation</w:t>
      </w:r>
    </w:p>
    <w:p w:rsidR="008C3CC1" w:rsidRDefault="008C3CC1" w:rsidP="008C3CC1">
      <w:r>
        <w:t>Dreizehn erwacht in einem abgedunkelten Raum. Im Raum stehen Tische, Schränke, Kisten und anderes Gerümpel. Auf den ersten Blick gibt es kein Entkommen aus diesem Raum.</w:t>
      </w:r>
      <w:r>
        <w:br/>
        <w:t>Die Stimmung ist sehr düster. Beleuchtung ist nur spärlich vorhanden. Im Vergleich zur Puppe wirkt die Umgebung groß und überwältigend, bedrohlich. Durch zerstörte Voodoopuppen und abgerissene Teile von Puppen entsteht der Eindruck einer feindlichen Umgebung. Der Puppe droht Gefahr.</w:t>
      </w:r>
      <w:r>
        <w:br/>
        <w:t>Ein Fenster durch das Licht eindringt, bietet einen kleinen Hoffnungsschimmer. Die Gitter davor, verdrängen dies aber wieder. Trotzdem steht eine Blume als Symbol für eine Welt außerhalb des Grauens und einen Ort an dem es Sicher ist.</w:t>
      </w:r>
    </w:p>
    <w:p w:rsidR="001A498E" w:rsidRPr="006678DB" w:rsidRDefault="001A498E" w:rsidP="008C3CC1">
      <w:pPr>
        <w:rPr>
          <w:b/>
        </w:rPr>
      </w:pPr>
      <w:r w:rsidRPr="006678DB">
        <w:rPr>
          <w:b/>
        </w:rPr>
        <w:t>Early Game</w:t>
      </w:r>
    </w:p>
    <w:p w:rsidR="006678DB" w:rsidRDefault="00C22FA9" w:rsidP="008C3CC1">
      <w:r>
        <w:t xml:space="preserve">Der Spieler sieht eine für die Puppe bedrohliche Umgebung, aus der er ausbrechen will. Das Gefühl soll bedrückend und überwältigend, bedrohlich und </w:t>
      </w:r>
      <w:r w:rsidR="00210FB4">
        <w:t>belastend</w:t>
      </w:r>
      <w:r>
        <w:t xml:space="preserve"> sein. Trotzdem soll ein Hoffnungsschimmer vorhanden sein. Dieser wird verstärkt, wenn der Spieler den Raum erkundet und die erste Voodoo-Kraft erlernt.</w:t>
      </w:r>
    </w:p>
    <w:p w:rsidR="001A498E" w:rsidRPr="006678DB" w:rsidRDefault="001A498E" w:rsidP="008C3CC1">
      <w:pPr>
        <w:rPr>
          <w:b/>
        </w:rPr>
      </w:pPr>
      <w:r w:rsidRPr="006678DB">
        <w:rPr>
          <w:b/>
        </w:rPr>
        <w:t>Auslösendes Ereignis</w:t>
      </w:r>
    </w:p>
    <w:p w:rsidR="006678DB" w:rsidRDefault="00C22FA9" w:rsidP="008C3CC1">
      <w:r>
        <w:t>Wenn der Spieler den ersten Fetish findet und mit diesem interagiert, soll er Hoffnung schöpfen und das Gefühl bekommen, dass er langsam Herr der Lage wird.</w:t>
      </w:r>
      <w:r w:rsidR="00B54A9A">
        <w:t xml:space="preserve"> Die Situation verliert nicht an Gefährlichkeit, ist nun aber kontrollierbarer.</w:t>
      </w:r>
      <w:r w:rsidR="004C6EAE">
        <w:t xml:space="preserve"> Es erscheint nicht mehr ganz so düster und bedrohlich.</w:t>
      </w:r>
    </w:p>
    <w:p w:rsidR="001A498E" w:rsidRPr="006678DB" w:rsidRDefault="001A498E" w:rsidP="008C3CC1">
      <w:pPr>
        <w:rPr>
          <w:b/>
        </w:rPr>
      </w:pPr>
      <w:r w:rsidRPr="006678DB">
        <w:rPr>
          <w:b/>
        </w:rPr>
        <w:t>Frühes Midgame</w:t>
      </w:r>
    </w:p>
    <w:p w:rsidR="006678DB" w:rsidRDefault="005E7541" w:rsidP="008C3CC1">
      <w:r>
        <w:t>Der Spieler erkundet das Büro. Diese Umgebung ist weniger feindlich, trotzdem noch überwältigend und bedrohlich, durch die Größe der Objekte.</w:t>
      </w:r>
      <w:r w:rsidR="007C5EEC">
        <w:t xml:space="preserve"> Die Stimmung soll durch die vollgestopften Regale und eng</w:t>
      </w:r>
      <w:r w:rsidR="00210FB4">
        <w:t xml:space="preserve"> </w:t>
      </w:r>
      <w:r w:rsidR="007C5EEC">
        <w:t xml:space="preserve">stehenden Möbel erzeugt werden. </w:t>
      </w:r>
      <w:r w:rsidR="00210FB4">
        <w:t xml:space="preserve">Es wirkt beklemmend </w:t>
      </w:r>
      <w:r w:rsidR="00D75873">
        <w:t xml:space="preserve">und </w:t>
      </w:r>
      <w:r w:rsidR="00277FD5">
        <w:t>überfüllt</w:t>
      </w:r>
      <w:r w:rsidR="00D75873">
        <w:t>.</w:t>
      </w:r>
    </w:p>
    <w:p w:rsidR="001A498E" w:rsidRPr="006678DB" w:rsidRDefault="001A498E" w:rsidP="008C3CC1">
      <w:pPr>
        <w:rPr>
          <w:b/>
        </w:rPr>
      </w:pPr>
      <w:r w:rsidRPr="006678DB">
        <w:rPr>
          <w:b/>
        </w:rPr>
        <w:t>Krise</w:t>
      </w:r>
    </w:p>
    <w:p w:rsidR="006678DB" w:rsidRDefault="00E81A67" w:rsidP="008C3CC1">
      <w:r>
        <w:t>Durch die erste Begegnung mit einem Wachmann wird eine große Bedrohung für den Spieler erzeugt</w:t>
      </w:r>
      <w:r w:rsidR="00BD6D8C">
        <w:t xml:space="preserve">. Die schiere Größe vermittelt einen einschüchternden Eindruck. Der Spieler soll </w:t>
      </w:r>
      <w:r w:rsidR="00986D5A">
        <w:t>Respekt vor dem Wachmann haben und davon überzeugt werden, sich nicht mit ihm anlegen zu wollen.</w:t>
      </w:r>
    </w:p>
    <w:p w:rsidR="001A498E" w:rsidRPr="006678DB" w:rsidRDefault="001A498E" w:rsidP="008C3CC1">
      <w:pPr>
        <w:rPr>
          <w:b/>
        </w:rPr>
      </w:pPr>
      <w:r w:rsidRPr="006678DB">
        <w:rPr>
          <w:b/>
        </w:rPr>
        <w:t>Spätes Midgame</w:t>
      </w:r>
    </w:p>
    <w:p w:rsidR="006678DB" w:rsidRDefault="008667E8" w:rsidP="008C3CC1">
      <w:r>
        <w:t>Das Labor wirkt weniger bedrückend und beklemmend. Es stehen auch viele Laborgeräte herum, allerdings ist der Raum offener. Trotzdem soll er unfreundlich wirken und den Spieler weiter zu Vorsicht anhalten.</w:t>
      </w:r>
    </w:p>
    <w:p w:rsidR="001A498E" w:rsidRPr="006678DB" w:rsidRDefault="001A498E" w:rsidP="008C3CC1">
      <w:pPr>
        <w:rPr>
          <w:b/>
        </w:rPr>
      </w:pPr>
      <w:r w:rsidRPr="006678DB">
        <w:rPr>
          <w:b/>
        </w:rPr>
        <w:t>Höhepunkt</w:t>
      </w:r>
    </w:p>
    <w:p w:rsidR="006678DB" w:rsidRDefault="006F28D9" w:rsidP="008C3CC1">
      <w:r>
        <w:t>Der Spieler wird mit einem neuen Gegner konfrontiert</w:t>
      </w:r>
      <w:r w:rsidR="00CD58B1">
        <w:t>, Dr. Ziegler.</w:t>
      </w:r>
      <w:r w:rsidR="00C03481">
        <w:t xml:space="preserve"> Er sieht wahnsinnig aus und soll dem Spieler vermitteln, dass dieser sich unberechenbar verhält.</w:t>
      </w:r>
    </w:p>
    <w:p w:rsidR="00400B78" w:rsidRDefault="00400B78" w:rsidP="008C3CC1"/>
    <w:p w:rsidR="001A498E" w:rsidRPr="006678DB" w:rsidRDefault="001A498E" w:rsidP="008C3CC1">
      <w:pPr>
        <w:rPr>
          <w:b/>
        </w:rPr>
      </w:pPr>
      <w:r w:rsidRPr="006678DB">
        <w:rPr>
          <w:b/>
        </w:rPr>
        <w:lastRenderedPageBreak/>
        <w:t>Endgame</w:t>
      </w:r>
    </w:p>
    <w:p w:rsidR="006678DB" w:rsidRDefault="002316AC" w:rsidP="008C3CC1">
      <w:r>
        <w:t>Der Spieler soll das Gefühl haben, endlich in Sicherheit zu sein und die Freiheit in greifbarer Nähe zu haben.</w:t>
      </w:r>
    </w:p>
    <w:p w:rsidR="001A498E" w:rsidRPr="006678DB" w:rsidRDefault="001A498E" w:rsidP="008C3CC1">
      <w:pPr>
        <w:rPr>
          <w:b/>
        </w:rPr>
      </w:pPr>
      <w:r w:rsidRPr="006678DB">
        <w:rPr>
          <w:b/>
        </w:rPr>
        <w:t>Auflösung</w:t>
      </w:r>
    </w:p>
    <w:p w:rsidR="005C06EE" w:rsidRDefault="005C06EE" w:rsidP="005C06EE">
      <w:r>
        <w:t>Der Spieler soll das Gefühl haben, endlich in Sicherheit zu sein und die Freiheit in greifbarer Nähe zu haben.</w:t>
      </w:r>
    </w:p>
    <w:p w:rsidR="00503C99" w:rsidRDefault="00503C99">
      <w:r>
        <w:br w:type="page"/>
      </w:r>
    </w:p>
    <w:p w:rsidR="00B775D0" w:rsidRPr="00B775D0" w:rsidRDefault="00B775D0" w:rsidP="00B775D0">
      <w:pPr>
        <w:pStyle w:val="berschrift3"/>
      </w:pPr>
      <w:r w:rsidRPr="00B775D0">
        <w:lastRenderedPageBreak/>
        <w:t>Story Outlines</w:t>
      </w:r>
    </w:p>
    <w:p w:rsidR="00B775D0" w:rsidRPr="000014D7" w:rsidRDefault="00B775D0" w:rsidP="000014D7">
      <w:pPr>
        <w:rPr>
          <w:b/>
        </w:rPr>
      </w:pPr>
      <w:r w:rsidRPr="000014D7">
        <w:rPr>
          <w:b/>
        </w:rPr>
        <w:t>Ausgangssituation</w:t>
      </w:r>
    </w:p>
    <w:p w:rsidR="000014D7" w:rsidRPr="00B775D0" w:rsidRDefault="00502966" w:rsidP="000014D7">
      <w:r>
        <w:t xml:space="preserve">Erwachen in </w:t>
      </w:r>
      <w:r w:rsidR="005340FA">
        <w:t>Storage Room</w:t>
      </w:r>
    </w:p>
    <w:p w:rsidR="00B775D0" w:rsidRPr="000014D7" w:rsidRDefault="00B775D0" w:rsidP="000014D7">
      <w:pPr>
        <w:rPr>
          <w:b/>
        </w:rPr>
      </w:pPr>
      <w:r w:rsidRPr="000014D7">
        <w:rPr>
          <w:b/>
        </w:rPr>
        <w:t>Auslösendes Ereignis</w:t>
      </w:r>
    </w:p>
    <w:p w:rsidR="000014D7" w:rsidRDefault="00CF311F" w:rsidP="000014D7">
      <w:r>
        <w:t>Level</w:t>
      </w:r>
      <w:r w:rsidR="00E12BE4">
        <w:t xml:space="preserve"> </w:t>
      </w:r>
      <w:r>
        <w:t>0</w:t>
      </w:r>
      <w:r w:rsidR="00143A74">
        <w:t xml:space="preserve"> – Begegnung mit dem Fetisch</w:t>
      </w:r>
    </w:p>
    <w:p w:rsidR="00B775D0" w:rsidRPr="000014D7" w:rsidRDefault="00B775D0" w:rsidP="000014D7">
      <w:pPr>
        <w:rPr>
          <w:b/>
        </w:rPr>
      </w:pPr>
      <w:r w:rsidRPr="000014D7">
        <w:rPr>
          <w:b/>
        </w:rPr>
        <w:t>Krise</w:t>
      </w:r>
    </w:p>
    <w:p w:rsidR="000014D7" w:rsidRPr="00B775D0" w:rsidRDefault="00CF311F" w:rsidP="000014D7">
      <w:r>
        <w:t>Level 1</w:t>
      </w:r>
      <w:r w:rsidR="005340FA">
        <w:t xml:space="preserve"> – Begegnung mit dem Guard</w:t>
      </w:r>
    </w:p>
    <w:p w:rsidR="00B775D0" w:rsidRPr="000014D7" w:rsidRDefault="00B775D0" w:rsidP="000014D7">
      <w:pPr>
        <w:rPr>
          <w:b/>
        </w:rPr>
      </w:pPr>
      <w:r w:rsidRPr="000014D7">
        <w:rPr>
          <w:b/>
        </w:rPr>
        <w:t>Höhepunkt</w:t>
      </w:r>
    </w:p>
    <w:p w:rsidR="000014D7" w:rsidRDefault="00CF311F" w:rsidP="000014D7">
      <w:pPr>
        <w:rPr>
          <w:lang w:val="en-GB"/>
        </w:rPr>
      </w:pPr>
      <w:r>
        <w:rPr>
          <w:lang w:val="en-GB"/>
        </w:rPr>
        <w:t>Level 2</w:t>
      </w:r>
      <w:r w:rsidR="007F03D8">
        <w:rPr>
          <w:lang w:val="en-GB"/>
        </w:rPr>
        <w:t xml:space="preserve"> – Begegnung mit Dr. Ziegler</w:t>
      </w:r>
    </w:p>
    <w:p w:rsidR="00B775D0" w:rsidRPr="000014D7" w:rsidRDefault="00B775D0" w:rsidP="000014D7">
      <w:pPr>
        <w:rPr>
          <w:b/>
        </w:rPr>
      </w:pPr>
      <w:r w:rsidRPr="000014D7">
        <w:rPr>
          <w:b/>
        </w:rPr>
        <w:t>Auflösung</w:t>
      </w:r>
    </w:p>
    <w:p w:rsidR="000014D7" w:rsidRPr="000E5634" w:rsidRDefault="006A3A46" w:rsidP="000014D7">
      <w:pPr>
        <w:rPr>
          <w:lang w:val="en-GB"/>
        </w:rPr>
      </w:pPr>
      <w:r>
        <w:rPr>
          <w:lang w:val="en-GB"/>
        </w:rPr>
        <w:t>Entkommen aus der Forschungsanlage</w:t>
      </w:r>
    </w:p>
    <w:p w:rsidR="008C3CC1" w:rsidRDefault="00B775D0" w:rsidP="00B775D0">
      <w:pPr>
        <w:pStyle w:val="berschrift3"/>
      </w:pPr>
      <w:r>
        <w:t>Plot Outlines</w:t>
      </w:r>
    </w:p>
    <w:p w:rsidR="00390895" w:rsidRPr="00265D7E" w:rsidRDefault="00390895" w:rsidP="000014D7">
      <w:pPr>
        <w:rPr>
          <w:b/>
          <w:lang w:val="en-GB"/>
        </w:rPr>
      </w:pPr>
      <w:r w:rsidRPr="00265D7E">
        <w:rPr>
          <w:b/>
          <w:lang w:val="en-GB"/>
        </w:rPr>
        <w:t>Miniplotsequenz</w:t>
      </w:r>
    </w:p>
    <w:p w:rsidR="000014D7" w:rsidRPr="00390895" w:rsidRDefault="00390895" w:rsidP="000014D7">
      <w:pPr>
        <w:rPr>
          <w:lang w:val="en-GB"/>
        </w:rPr>
      </w:pPr>
      <w:r w:rsidRPr="00390895">
        <w:rPr>
          <w:lang w:val="en-GB"/>
        </w:rPr>
        <w:t>Outline</w:t>
      </w:r>
    </w:p>
    <w:p w:rsidR="00390895" w:rsidRPr="00390895" w:rsidRDefault="00390895" w:rsidP="000014D7">
      <w:pPr>
        <w:rPr>
          <w:lang w:val="en-GB"/>
        </w:rPr>
      </w:pPr>
      <w:r w:rsidRPr="00390895">
        <w:rPr>
          <w:lang w:val="en-GB"/>
        </w:rPr>
        <w:t>Starttrigger</w:t>
      </w:r>
    </w:p>
    <w:p w:rsidR="00390895" w:rsidRPr="00390895" w:rsidRDefault="00390895" w:rsidP="000014D7">
      <w:pPr>
        <w:rPr>
          <w:lang w:val="en-GB"/>
        </w:rPr>
      </w:pPr>
      <w:r w:rsidRPr="00390895">
        <w:rPr>
          <w:lang w:val="en-GB"/>
        </w:rPr>
        <w:t>Dialoge, Cutscenes &amp; Co</w:t>
      </w:r>
    </w:p>
    <w:p w:rsidR="00390895" w:rsidRPr="00390895" w:rsidRDefault="00390895" w:rsidP="000014D7">
      <w:pPr>
        <w:rPr>
          <w:lang w:val="en-GB"/>
        </w:rPr>
      </w:pPr>
      <w:r w:rsidRPr="00390895">
        <w:rPr>
          <w:lang w:val="en-GB"/>
        </w:rPr>
        <w:t>Figuren &amp; Locations</w:t>
      </w:r>
    </w:p>
    <w:p w:rsidR="00390895" w:rsidRPr="00390895" w:rsidRDefault="00390895" w:rsidP="000014D7">
      <w:pPr>
        <w:rPr>
          <w:lang w:val="en-GB"/>
        </w:rPr>
      </w:pPr>
      <w:r>
        <w:rPr>
          <w:lang w:val="en-GB"/>
        </w:rPr>
        <w:t>Endtrigger</w:t>
      </w:r>
    </w:p>
    <w:p w:rsidR="00503C99" w:rsidRPr="00390895" w:rsidRDefault="00503C99">
      <w:pPr>
        <w:rPr>
          <w:lang w:val="en-GB"/>
        </w:rPr>
      </w:pPr>
      <w:r w:rsidRPr="00390895">
        <w:rPr>
          <w:lang w:val="en-GB"/>
        </w:rPr>
        <w:br w:type="page"/>
      </w:r>
    </w:p>
    <w:p w:rsidR="00385F91" w:rsidRDefault="00385F91" w:rsidP="004C6ADD">
      <w:pPr>
        <w:pStyle w:val="berschrift2"/>
        <w:rPr>
          <w:lang w:val="en-GB"/>
        </w:rPr>
      </w:pPr>
      <w:r w:rsidRPr="00147015">
        <w:rPr>
          <w:lang w:val="en-GB"/>
        </w:rPr>
        <w:lastRenderedPageBreak/>
        <w:t>Narrative Design</w:t>
      </w:r>
    </w:p>
    <w:p w:rsidR="00503C99" w:rsidRDefault="00503C99" w:rsidP="00FC7A5C">
      <w:pPr>
        <w:pStyle w:val="berschrift3"/>
        <w:rPr>
          <w:lang w:val="en-GB"/>
        </w:rPr>
      </w:pPr>
      <w:r>
        <w:rPr>
          <w:lang w:val="en-GB"/>
        </w:rPr>
        <w:t>High Level NDD</w:t>
      </w:r>
    </w:p>
    <w:p w:rsidR="000014D7" w:rsidRPr="008D5ABA" w:rsidRDefault="00600BE8" w:rsidP="000014D7">
      <w:pPr>
        <w:rPr>
          <w:b/>
        </w:rPr>
      </w:pPr>
      <w:r w:rsidRPr="008D5ABA">
        <w:rPr>
          <w:b/>
        </w:rPr>
        <w:t>Emotionen und Stimmungen steuern</w:t>
      </w:r>
    </w:p>
    <w:p w:rsidR="008D5ABA" w:rsidRDefault="008D5ABA" w:rsidP="008D5ABA">
      <w:r w:rsidRPr="00BD2EF5">
        <w:t xml:space="preserve">Auf Makro-Ebene soll sich die Stimmung </w:t>
      </w:r>
      <w:r>
        <w:t xml:space="preserve">immer weiter aufhellen </w:t>
      </w:r>
      <w:r w:rsidRPr="00BD2EF5">
        <w:t xml:space="preserve">und das Gefühl von Sicherheit immer mehr </w:t>
      </w:r>
      <w:r>
        <w:t>verstärken. Der Spieler soll das Gefühl von Kontrolle erlangen.</w:t>
      </w:r>
    </w:p>
    <w:p w:rsidR="008D5ABA" w:rsidRDefault="008D5ABA" w:rsidP="008D5ABA">
      <w:r>
        <w:t>Auf Mikro-Ebene soll sich die Stimmung pro Level leicht von einem Gefühl der Kontrolllosigkeit und Unsicherheit hin zum Gefühl von Kontrolle und Sicherheit ändern.</w:t>
      </w:r>
    </w:p>
    <w:p w:rsidR="00600BE8" w:rsidRDefault="008D5ABA" w:rsidP="008D5ABA">
      <w:pPr>
        <w:rPr>
          <w:lang w:val="en-GB"/>
        </w:rPr>
      </w:pPr>
      <w:r w:rsidRPr="009B6B61">
        <w:rPr>
          <w:highlight w:val="yellow"/>
        </w:rPr>
        <w:t>TBD – Grafik einfügen</w:t>
      </w:r>
    </w:p>
    <w:p w:rsidR="00600BE8" w:rsidRPr="00CF7228" w:rsidRDefault="00600BE8" w:rsidP="000014D7">
      <w:pPr>
        <w:rPr>
          <w:b/>
          <w:lang w:val="en-GB"/>
        </w:rPr>
      </w:pPr>
      <w:r w:rsidRPr="00CF7228">
        <w:rPr>
          <w:b/>
          <w:lang w:val="en-GB"/>
        </w:rPr>
        <w:t>Story im Spiel steuern</w:t>
      </w:r>
    </w:p>
    <w:p w:rsidR="00CF7228" w:rsidRDefault="00B63E7E" w:rsidP="000014D7">
      <w:r w:rsidRPr="00B63E7E">
        <w:t>Die Story wird durch die Mechaniken (Game</w:t>
      </w:r>
      <w:r>
        <w:t xml:space="preserve"> Loop) erzählt. </w:t>
      </w:r>
      <w:r w:rsidR="00BD2372">
        <w:t xml:space="preserve">Der Wechsel aus Clairvoyance, Offering und Possession </w:t>
      </w:r>
      <w:r w:rsidR="00380E12">
        <w:t>stellt den Bogen von Unsicherheit zu Kontrolle/Sicherheit dar.</w:t>
      </w:r>
    </w:p>
    <w:p w:rsidR="00EA0EED" w:rsidRPr="00B63E7E" w:rsidRDefault="00EA0EED" w:rsidP="000014D7">
      <w:r>
        <w:t xml:space="preserve">Die Backstory, also wer die Organisation ist und was sie tut, wird durch </w:t>
      </w:r>
      <w:r w:rsidR="003B7348">
        <w:t>das Environment erzählt. In den Levels liegen überall verstreut Textfetzen, in Form von Zeitungen, Berichten, Akten, etc. herum.</w:t>
      </w:r>
    </w:p>
    <w:p w:rsidR="00503C99" w:rsidRDefault="00FC7A5C" w:rsidP="00FC7A5C">
      <w:pPr>
        <w:pStyle w:val="berschrift3"/>
        <w:rPr>
          <w:lang w:val="en-GB"/>
        </w:rPr>
      </w:pPr>
      <w:r>
        <w:rPr>
          <w:lang w:val="en-GB"/>
        </w:rPr>
        <w:t>Extended NDD</w:t>
      </w:r>
    </w:p>
    <w:p w:rsidR="006E1DD8" w:rsidRPr="006E1DD8" w:rsidRDefault="006E1DD8" w:rsidP="006E1DD8">
      <w:pPr>
        <w:rPr>
          <w:b/>
          <w:lang w:val="en-GB"/>
        </w:rPr>
      </w:pPr>
      <w:r w:rsidRPr="006E1DD8">
        <w:rPr>
          <w:b/>
          <w:lang w:val="en-GB"/>
        </w:rPr>
        <w:t>Emotionen und Stimmung</w:t>
      </w:r>
    </w:p>
    <w:p w:rsidR="00ED7857" w:rsidRPr="00BD2EF5" w:rsidRDefault="00ED7857" w:rsidP="006E1DD8"/>
    <w:p w:rsidR="006E1DD8" w:rsidRPr="006E1DD8" w:rsidRDefault="006E1DD8" w:rsidP="006E1DD8">
      <w:pPr>
        <w:rPr>
          <w:b/>
          <w:lang w:val="en-GB"/>
        </w:rPr>
      </w:pPr>
      <w:r w:rsidRPr="006E1DD8">
        <w:rPr>
          <w:b/>
          <w:lang w:val="en-GB"/>
        </w:rPr>
        <w:t>Story</w:t>
      </w:r>
    </w:p>
    <w:p w:rsidR="006E1DD8" w:rsidRDefault="006E1DD8" w:rsidP="006E1DD8">
      <w:pPr>
        <w:rPr>
          <w:lang w:val="en-GB"/>
        </w:rPr>
      </w:pPr>
    </w:p>
    <w:p w:rsidR="006E1DD8" w:rsidRDefault="006E1DD8">
      <w:pPr>
        <w:rPr>
          <w:lang w:val="en-GB"/>
        </w:rPr>
      </w:pPr>
      <w:r>
        <w:rPr>
          <w:lang w:val="en-GB"/>
        </w:rPr>
        <w:br w:type="page"/>
      </w:r>
    </w:p>
    <w:p w:rsidR="006E1DD8" w:rsidRDefault="00FE67BF" w:rsidP="00C541E7">
      <w:pPr>
        <w:pStyle w:val="berschrift2"/>
        <w:rPr>
          <w:lang w:val="en-GB"/>
        </w:rPr>
      </w:pPr>
      <w:r>
        <w:rPr>
          <w:lang w:val="en-GB"/>
        </w:rPr>
        <w:lastRenderedPageBreak/>
        <w:t>Content</w:t>
      </w:r>
    </w:p>
    <w:p w:rsidR="00FE67BF" w:rsidRDefault="00FE67BF" w:rsidP="00C541E7">
      <w:pPr>
        <w:pStyle w:val="berschrift3"/>
        <w:rPr>
          <w:lang w:val="en-GB"/>
        </w:rPr>
      </w:pPr>
      <w:r>
        <w:rPr>
          <w:lang w:val="en-GB"/>
        </w:rPr>
        <w:t>Texte</w:t>
      </w:r>
    </w:p>
    <w:p w:rsidR="00FE67BF" w:rsidRDefault="00FE67BF" w:rsidP="00C541E7">
      <w:pPr>
        <w:pStyle w:val="berschrift3"/>
        <w:rPr>
          <w:lang w:val="en-GB"/>
        </w:rPr>
      </w:pPr>
      <w:r>
        <w:rPr>
          <w:lang w:val="en-GB"/>
        </w:rPr>
        <w:t>Comments</w:t>
      </w:r>
    </w:p>
    <w:p w:rsidR="00FE67BF" w:rsidRDefault="00FE67BF" w:rsidP="00C541E7">
      <w:pPr>
        <w:pStyle w:val="berschrift3"/>
        <w:rPr>
          <w:lang w:val="en-GB"/>
        </w:rPr>
      </w:pPr>
      <w:r>
        <w:rPr>
          <w:lang w:val="en-GB"/>
        </w:rPr>
        <w:t>Dialoge</w:t>
      </w:r>
    </w:p>
    <w:p w:rsidR="00FE67BF" w:rsidRDefault="00FE67BF" w:rsidP="00C541E7">
      <w:pPr>
        <w:pStyle w:val="berschrift3"/>
        <w:rPr>
          <w:lang w:val="en-GB"/>
        </w:rPr>
      </w:pPr>
      <w:r>
        <w:rPr>
          <w:lang w:val="en-GB"/>
        </w:rPr>
        <w:t>Cut-Scenes</w:t>
      </w:r>
    </w:p>
    <w:p w:rsidR="00FE67BF" w:rsidRDefault="00FE67BF" w:rsidP="00C541E7">
      <w:pPr>
        <w:pStyle w:val="berschrift3"/>
        <w:rPr>
          <w:lang w:val="en-GB"/>
        </w:rPr>
      </w:pPr>
      <w:r>
        <w:rPr>
          <w:lang w:val="en-GB"/>
        </w:rPr>
        <w:t>Scripted Scenes</w:t>
      </w:r>
    </w:p>
    <w:p w:rsidR="00FE67BF" w:rsidRPr="006E1DD8" w:rsidRDefault="00FE67BF" w:rsidP="00C541E7">
      <w:pPr>
        <w:pStyle w:val="berschrift3"/>
        <w:rPr>
          <w:lang w:val="en-GB"/>
        </w:rPr>
      </w:pPr>
      <w:r>
        <w:rPr>
          <w:lang w:val="en-GB"/>
        </w:rPr>
        <w:t>Etc.</w:t>
      </w:r>
    </w:p>
    <w:sectPr w:rsidR="00FE67BF" w:rsidRPr="006E1DD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bias Schuster" w:date="2018-06-05T11:09:00Z" w:initials="TS">
    <w:p w:rsidR="003C7CFA" w:rsidRDefault="003C7CFA" w:rsidP="003C7CFA">
      <w:pPr>
        <w:pStyle w:val="Kommentartext"/>
      </w:pPr>
      <w:r>
        <w:rPr>
          <w:rStyle w:val="Kommentarzeichen"/>
        </w:rPr>
        <w:annotationRef/>
      </w:r>
      <w:r>
        <w:t>Kommt die Puppe durch einen Luftschacht raus oder die Tür? Wie wäre der Luftschacht im Büro angebrach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om's Handwriting">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B65"/>
    <w:multiLevelType w:val="hybridMultilevel"/>
    <w:tmpl w:val="AFC47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0D0B52"/>
    <w:multiLevelType w:val="hybridMultilevel"/>
    <w:tmpl w:val="DD9A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8D71F1"/>
    <w:multiLevelType w:val="hybridMultilevel"/>
    <w:tmpl w:val="F5A20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F82A9A"/>
    <w:multiLevelType w:val="hybridMultilevel"/>
    <w:tmpl w:val="2D3CB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78424E"/>
    <w:multiLevelType w:val="hybridMultilevel"/>
    <w:tmpl w:val="F1C4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D47179"/>
    <w:multiLevelType w:val="hybridMultilevel"/>
    <w:tmpl w:val="E3A6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FC"/>
    <w:rsid w:val="000014D7"/>
    <w:rsid w:val="00011EFF"/>
    <w:rsid w:val="0002391C"/>
    <w:rsid w:val="00023E43"/>
    <w:rsid w:val="0004069E"/>
    <w:rsid w:val="00053ABE"/>
    <w:rsid w:val="00054B27"/>
    <w:rsid w:val="00055F0E"/>
    <w:rsid w:val="0009389E"/>
    <w:rsid w:val="000A439B"/>
    <w:rsid w:val="000A5274"/>
    <w:rsid w:val="000B30A4"/>
    <w:rsid w:val="000C7FA4"/>
    <w:rsid w:val="000E5634"/>
    <w:rsid w:val="000F607C"/>
    <w:rsid w:val="00127905"/>
    <w:rsid w:val="00140080"/>
    <w:rsid w:val="00143A74"/>
    <w:rsid w:val="00147015"/>
    <w:rsid w:val="00151D4E"/>
    <w:rsid w:val="00181254"/>
    <w:rsid w:val="001978EA"/>
    <w:rsid w:val="001A26E1"/>
    <w:rsid w:val="001A498E"/>
    <w:rsid w:val="001A7CF2"/>
    <w:rsid w:val="001B008B"/>
    <w:rsid w:val="001C24C9"/>
    <w:rsid w:val="001E47DF"/>
    <w:rsid w:val="001F0285"/>
    <w:rsid w:val="001F7D23"/>
    <w:rsid w:val="00210FB4"/>
    <w:rsid w:val="002316AC"/>
    <w:rsid w:val="0023733F"/>
    <w:rsid w:val="00265D7E"/>
    <w:rsid w:val="00277FD5"/>
    <w:rsid w:val="002B086E"/>
    <w:rsid w:val="002D2F56"/>
    <w:rsid w:val="00302C7B"/>
    <w:rsid w:val="0032671F"/>
    <w:rsid w:val="00361A52"/>
    <w:rsid w:val="0036672A"/>
    <w:rsid w:val="00366F46"/>
    <w:rsid w:val="00372956"/>
    <w:rsid w:val="00380E12"/>
    <w:rsid w:val="00385F91"/>
    <w:rsid w:val="00390895"/>
    <w:rsid w:val="00393542"/>
    <w:rsid w:val="003B246C"/>
    <w:rsid w:val="003B5B95"/>
    <w:rsid w:val="003B7348"/>
    <w:rsid w:val="003C7CFA"/>
    <w:rsid w:val="003E3BCB"/>
    <w:rsid w:val="003E3CF9"/>
    <w:rsid w:val="00400B78"/>
    <w:rsid w:val="00402A0E"/>
    <w:rsid w:val="004254CB"/>
    <w:rsid w:val="00434C43"/>
    <w:rsid w:val="004646FA"/>
    <w:rsid w:val="00467BA4"/>
    <w:rsid w:val="004C60F2"/>
    <w:rsid w:val="004C6ADD"/>
    <w:rsid w:val="004C6EAE"/>
    <w:rsid w:val="004D32B1"/>
    <w:rsid w:val="004F4239"/>
    <w:rsid w:val="00502966"/>
    <w:rsid w:val="00503C99"/>
    <w:rsid w:val="005340FA"/>
    <w:rsid w:val="00562962"/>
    <w:rsid w:val="0056364A"/>
    <w:rsid w:val="00563E11"/>
    <w:rsid w:val="00574CAF"/>
    <w:rsid w:val="0058306F"/>
    <w:rsid w:val="00586EAD"/>
    <w:rsid w:val="005A4EAD"/>
    <w:rsid w:val="005A5F15"/>
    <w:rsid w:val="005B2970"/>
    <w:rsid w:val="005C06EE"/>
    <w:rsid w:val="005C3065"/>
    <w:rsid w:val="005D77D5"/>
    <w:rsid w:val="005E7541"/>
    <w:rsid w:val="005E7CC7"/>
    <w:rsid w:val="005F4F2F"/>
    <w:rsid w:val="005F71EC"/>
    <w:rsid w:val="00600BE8"/>
    <w:rsid w:val="00602123"/>
    <w:rsid w:val="00612B99"/>
    <w:rsid w:val="0061642A"/>
    <w:rsid w:val="00616B4D"/>
    <w:rsid w:val="00643C74"/>
    <w:rsid w:val="00653DF2"/>
    <w:rsid w:val="006678DB"/>
    <w:rsid w:val="006A3A46"/>
    <w:rsid w:val="006A675A"/>
    <w:rsid w:val="006D5BE9"/>
    <w:rsid w:val="006D663B"/>
    <w:rsid w:val="006E1DD8"/>
    <w:rsid w:val="006F28D9"/>
    <w:rsid w:val="006F38C1"/>
    <w:rsid w:val="00731C94"/>
    <w:rsid w:val="00746AFE"/>
    <w:rsid w:val="00753990"/>
    <w:rsid w:val="007563E1"/>
    <w:rsid w:val="00756D58"/>
    <w:rsid w:val="00757456"/>
    <w:rsid w:val="007930A0"/>
    <w:rsid w:val="00793D6C"/>
    <w:rsid w:val="0079446F"/>
    <w:rsid w:val="00797304"/>
    <w:rsid w:val="007A0176"/>
    <w:rsid w:val="007A1903"/>
    <w:rsid w:val="007A28F7"/>
    <w:rsid w:val="007A507C"/>
    <w:rsid w:val="007B319E"/>
    <w:rsid w:val="007C1FD8"/>
    <w:rsid w:val="007C4926"/>
    <w:rsid w:val="007C5EEC"/>
    <w:rsid w:val="007D1F3C"/>
    <w:rsid w:val="007E12D3"/>
    <w:rsid w:val="007E4350"/>
    <w:rsid w:val="007F03D8"/>
    <w:rsid w:val="00812EFB"/>
    <w:rsid w:val="008232F6"/>
    <w:rsid w:val="00833F70"/>
    <w:rsid w:val="008427CA"/>
    <w:rsid w:val="008667E8"/>
    <w:rsid w:val="00875E73"/>
    <w:rsid w:val="00882FD6"/>
    <w:rsid w:val="008937ED"/>
    <w:rsid w:val="008B62CC"/>
    <w:rsid w:val="008C029F"/>
    <w:rsid w:val="008C2958"/>
    <w:rsid w:val="008C3CC1"/>
    <w:rsid w:val="008D3F79"/>
    <w:rsid w:val="008D5ABA"/>
    <w:rsid w:val="008E4170"/>
    <w:rsid w:val="008F13A9"/>
    <w:rsid w:val="008F1594"/>
    <w:rsid w:val="009106F3"/>
    <w:rsid w:val="00916A9A"/>
    <w:rsid w:val="009378E9"/>
    <w:rsid w:val="0094311B"/>
    <w:rsid w:val="009447E0"/>
    <w:rsid w:val="0094566C"/>
    <w:rsid w:val="00947D7D"/>
    <w:rsid w:val="00955023"/>
    <w:rsid w:val="00965E3B"/>
    <w:rsid w:val="00986D5A"/>
    <w:rsid w:val="00997B5A"/>
    <w:rsid w:val="00997F40"/>
    <w:rsid w:val="009B6B61"/>
    <w:rsid w:val="009C1B15"/>
    <w:rsid w:val="009C6CB4"/>
    <w:rsid w:val="00A0426F"/>
    <w:rsid w:val="00A061E9"/>
    <w:rsid w:val="00A12292"/>
    <w:rsid w:val="00A162CB"/>
    <w:rsid w:val="00A23530"/>
    <w:rsid w:val="00A23B21"/>
    <w:rsid w:val="00A31AA1"/>
    <w:rsid w:val="00A52997"/>
    <w:rsid w:val="00A7262B"/>
    <w:rsid w:val="00A72B27"/>
    <w:rsid w:val="00A97076"/>
    <w:rsid w:val="00AA71AA"/>
    <w:rsid w:val="00AA7641"/>
    <w:rsid w:val="00AC2F53"/>
    <w:rsid w:val="00AC3163"/>
    <w:rsid w:val="00AD27EF"/>
    <w:rsid w:val="00AD5607"/>
    <w:rsid w:val="00AE2203"/>
    <w:rsid w:val="00AE2809"/>
    <w:rsid w:val="00AE31F8"/>
    <w:rsid w:val="00AF220F"/>
    <w:rsid w:val="00B04917"/>
    <w:rsid w:val="00B109D2"/>
    <w:rsid w:val="00B12E6C"/>
    <w:rsid w:val="00B3073D"/>
    <w:rsid w:val="00B52C45"/>
    <w:rsid w:val="00B54A9A"/>
    <w:rsid w:val="00B61218"/>
    <w:rsid w:val="00B63E7E"/>
    <w:rsid w:val="00B70D0C"/>
    <w:rsid w:val="00B775D0"/>
    <w:rsid w:val="00B963F5"/>
    <w:rsid w:val="00BB3EB4"/>
    <w:rsid w:val="00BB4AC1"/>
    <w:rsid w:val="00BC695E"/>
    <w:rsid w:val="00BD2372"/>
    <w:rsid w:val="00BD2EF5"/>
    <w:rsid w:val="00BD6D8C"/>
    <w:rsid w:val="00BE30FC"/>
    <w:rsid w:val="00BE592B"/>
    <w:rsid w:val="00BE75D6"/>
    <w:rsid w:val="00BF0CFC"/>
    <w:rsid w:val="00C0151B"/>
    <w:rsid w:val="00C03481"/>
    <w:rsid w:val="00C045FE"/>
    <w:rsid w:val="00C07F51"/>
    <w:rsid w:val="00C14E51"/>
    <w:rsid w:val="00C22FA9"/>
    <w:rsid w:val="00C26C8F"/>
    <w:rsid w:val="00C272A7"/>
    <w:rsid w:val="00C365F0"/>
    <w:rsid w:val="00C42802"/>
    <w:rsid w:val="00C541E7"/>
    <w:rsid w:val="00C5794A"/>
    <w:rsid w:val="00C603EA"/>
    <w:rsid w:val="00C612EF"/>
    <w:rsid w:val="00C638DA"/>
    <w:rsid w:val="00C7173A"/>
    <w:rsid w:val="00C74CD4"/>
    <w:rsid w:val="00C75D65"/>
    <w:rsid w:val="00CA04C0"/>
    <w:rsid w:val="00CB3C29"/>
    <w:rsid w:val="00CD58B1"/>
    <w:rsid w:val="00CF311F"/>
    <w:rsid w:val="00CF7228"/>
    <w:rsid w:val="00D030D9"/>
    <w:rsid w:val="00D23DA1"/>
    <w:rsid w:val="00D40AF3"/>
    <w:rsid w:val="00D42D76"/>
    <w:rsid w:val="00D57F1B"/>
    <w:rsid w:val="00D60BF4"/>
    <w:rsid w:val="00D75873"/>
    <w:rsid w:val="00DA07CF"/>
    <w:rsid w:val="00DA69C5"/>
    <w:rsid w:val="00DD2B01"/>
    <w:rsid w:val="00DD6B1D"/>
    <w:rsid w:val="00DE0584"/>
    <w:rsid w:val="00DE3DF5"/>
    <w:rsid w:val="00DF233B"/>
    <w:rsid w:val="00E12BE4"/>
    <w:rsid w:val="00E1517D"/>
    <w:rsid w:val="00E16113"/>
    <w:rsid w:val="00E33180"/>
    <w:rsid w:val="00E370A6"/>
    <w:rsid w:val="00E7726D"/>
    <w:rsid w:val="00E81A67"/>
    <w:rsid w:val="00E83831"/>
    <w:rsid w:val="00E85809"/>
    <w:rsid w:val="00EA0EED"/>
    <w:rsid w:val="00ED7857"/>
    <w:rsid w:val="00EF02DB"/>
    <w:rsid w:val="00F02815"/>
    <w:rsid w:val="00F21B5A"/>
    <w:rsid w:val="00F2458B"/>
    <w:rsid w:val="00F431BD"/>
    <w:rsid w:val="00F975B1"/>
    <w:rsid w:val="00FC7A5C"/>
    <w:rsid w:val="00FE295C"/>
    <w:rsid w:val="00FE3AFD"/>
    <w:rsid w:val="00FE67BF"/>
    <w:rsid w:val="00FE7B61"/>
    <w:rsid w:val="00FF0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C8F"/>
  </w:style>
  <w:style w:type="paragraph" w:styleId="berschrift1">
    <w:name w:val="heading 1"/>
    <w:basedOn w:val="Standard"/>
    <w:next w:val="Standard"/>
    <w:link w:val="berschrift1Zchn"/>
    <w:uiPriority w:val="9"/>
    <w:qFormat/>
    <w:rsid w:val="00C26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6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26C8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26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6C8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26C8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26C8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26C8F"/>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26C8F"/>
    <w:pPr>
      <w:ind w:left="720"/>
      <w:contextualSpacing/>
    </w:pPr>
  </w:style>
  <w:style w:type="paragraph" w:styleId="Titel">
    <w:name w:val="Title"/>
    <w:basedOn w:val="Standard"/>
    <w:next w:val="Standard"/>
    <w:link w:val="TitelZchn"/>
    <w:uiPriority w:val="10"/>
    <w:qFormat/>
    <w:rsid w:val="00BF0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0CF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46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FE"/>
    <w:rPr>
      <w:rFonts w:ascii="Tahoma" w:hAnsi="Tahoma" w:cs="Tahoma"/>
      <w:sz w:val="16"/>
      <w:szCs w:val="16"/>
    </w:rPr>
  </w:style>
  <w:style w:type="character" w:styleId="Kommentarzeichen">
    <w:name w:val="annotation reference"/>
    <w:basedOn w:val="Absatz-Standardschriftart"/>
    <w:uiPriority w:val="99"/>
    <w:semiHidden/>
    <w:unhideWhenUsed/>
    <w:rsid w:val="00C603EA"/>
    <w:rPr>
      <w:sz w:val="16"/>
      <w:szCs w:val="16"/>
    </w:rPr>
  </w:style>
  <w:style w:type="paragraph" w:styleId="Kommentartext">
    <w:name w:val="annotation text"/>
    <w:basedOn w:val="Standard"/>
    <w:link w:val="KommentartextZchn"/>
    <w:uiPriority w:val="99"/>
    <w:semiHidden/>
    <w:unhideWhenUsed/>
    <w:rsid w:val="00C603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3EA"/>
    <w:rPr>
      <w:sz w:val="20"/>
      <w:szCs w:val="20"/>
    </w:rPr>
  </w:style>
  <w:style w:type="paragraph" w:styleId="Kommentarthema">
    <w:name w:val="annotation subject"/>
    <w:basedOn w:val="Kommentartext"/>
    <w:next w:val="Kommentartext"/>
    <w:link w:val="KommentarthemaZchn"/>
    <w:uiPriority w:val="99"/>
    <w:semiHidden/>
    <w:unhideWhenUsed/>
    <w:rsid w:val="00C603EA"/>
    <w:rPr>
      <w:b/>
      <w:bCs/>
    </w:rPr>
  </w:style>
  <w:style w:type="character" w:customStyle="1" w:styleId="KommentarthemaZchn">
    <w:name w:val="Kommentarthema Zchn"/>
    <w:basedOn w:val="KommentartextZchn"/>
    <w:link w:val="Kommentarthema"/>
    <w:uiPriority w:val="99"/>
    <w:semiHidden/>
    <w:rsid w:val="00C603EA"/>
    <w:rPr>
      <w:b/>
      <w:bCs/>
      <w:sz w:val="20"/>
      <w:szCs w:val="20"/>
    </w:rPr>
  </w:style>
  <w:style w:type="table" w:styleId="Tabellenraster">
    <w:name w:val="Table Grid"/>
    <w:basedOn w:val="NormaleTabelle"/>
    <w:uiPriority w:val="59"/>
    <w:rsid w:val="00CB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F0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C8F"/>
  </w:style>
  <w:style w:type="paragraph" w:styleId="berschrift1">
    <w:name w:val="heading 1"/>
    <w:basedOn w:val="Standard"/>
    <w:next w:val="Standard"/>
    <w:link w:val="berschrift1Zchn"/>
    <w:uiPriority w:val="9"/>
    <w:qFormat/>
    <w:rsid w:val="00C26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6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26C8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26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6C8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26C8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26C8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26C8F"/>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26C8F"/>
    <w:pPr>
      <w:ind w:left="720"/>
      <w:contextualSpacing/>
    </w:pPr>
  </w:style>
  <w:style w:type="paragraph" w:styleId="Titel">
    <w:name w:val="Title"/>
    <w:basedOn w:val="Standard"/>
    <w:next w:val="Standard"/>
    <w:link w:val="TitelZchn"/>
    <w:uiPriority w:val="10"/>
    <w:qFormat/>
    <w:rsid w:val="00BF0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0CF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46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FE"/>
    <w:rPr>
      <w:rFonts w:ascii="Tahoma" w:hAnsi="Tahoma" w:cs="Tahoma"/>
      <w:sz w:val="16"/>
      <w:szCs w:val="16"/>
    </w:rPr>
  </w:style>
  <w:style w:type="character" w:styleId="Kommentarzeichen">
    <w:name w:val="annotation reference"/>
    <w:basedOn w:val="Absatz-Standardschriftart"/>
    <w:uiPriority w:val="99"/>
    <w:semiHidden/>
    <w:unhideWhenUsed/>
    <w:rsid w:val="00C603EA"/>
    <w:rPr>
      <w:sz w:val="16"/>
      <w:szCs w:val="16"/>
    </w:rPr>
  </w:style>
  <w:style w:type="paragraph" w:styleId="Kommentartext">
    <w:name w:val="annotation text"/>
    <w:basedOn w:val="Standard"/>
    <w:link w:val="KommentartextZchn"/>
    <w:uiPriority w:val="99"/>
    <w:semiHidden/>
    <w:unhideWhenUsed/>
    <w:rsid w:val="00C603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3EA"/>
    <w:rPr>
      <w:sz w:val="20"/>
      <w:szCs w:val="20"/>
    </w:rPr>
  </w:style>
  <w:style w:type="paragraph" w:styleId="Kommentarthema">
    <w:name w:val="annotation subject"/>
    <w:basedOn w:val="Kommentartext"/>
    <w:next w:val="Kommentartext"/>
    <w:link w:val="KommentarthemaZchn"/>
    <w:uiPriority w:val="99"/>
    <w:semiHidden/>
    <w:unhideWhenUsed/>
    <w:rsid w:val="00C603EA"/>
    <w:rPr>
      <w:b/>
      <w:bCs/>
    </w:rPr>
  </w:style>
  <w:style w:type="character" w:customStyle="1" w:styleId="KommentarthemaZchn">
    <w:name w:val="Kommentarthema Zchn"/>
    <w:basedOn w:val="KommentartextZchn"/>
    <w:link w:val="Kommentarthema"/>
    <w:uiPriority w:val="99"/>
    <w:semiHidden/>
    <w:rsid w:val="00C603EA"/>
    <w:rPr>
      <w:b/>
      <w:bCs/>
      <w:sz w:val="20"/>
      <w:szCs w:val="20"/>
    </w:rPr>
  </w:style>
  <w:style w:type="table" w:styleId="Tabellenraster">
    <w:name w:val="Table Grid"/>
    <w:basedOn w:val="NormaleTabelle"/>
    <w:uiPriority w:val="59"/>
    <w:rsid w:val="00CB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F0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vtropes.org/pmwiki/pmwiki.php/Main/MadScientis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E38C-75B2-4446-9CAB-B90833F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99</Words>
  <Characters>1196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Schuster</dc:creator>
  <cp:lastModifiedBy>Tobias Schuster</cp:lastModifiedBy>
  <cp:revision>257</cp:revision>
  <dcterms:created xsi:type="dcterms:W3CDTF">2018-04-18T12:51:00Z</dcterms:created>
  <dcterms:modified xsi:type="dcterms:W3CDTF">2018-06-06T15:10:00Z</dcterms:modified>
</cp:coreProperties>
</file>